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14" w:type="pct"/>
        <w:tblLook w:val="04A0" w:firstRow="1" w:lastRow="0" w:firstColumn="1" w:lastColumn="0" w:noHBand="0" w:noVBand="1"/>
      </w:tblPr>
      <w:tblGrid>
        <w:gridCol w:w="2859"/>
        <w:gridCol w:w="2736"/>
        <w:gridCol w:w="3149"/>
        <w:gridCol w:w="2915"/>
        <w:gridCol w:w="2771"/>
      </w:tblGrid>
      <w:tr w:rsidR="00270298" w:rsidRPr="002B1D0C" w14:paraId="7B37612C" w14:textId="77777777" w:rsidTr="00522A80">
        <w:trPr>
          <w:trHeight w:val="1509"/>
        </w:trPr>
        <w:tc>
          <w:tcPr>
            <w:tcW w:w="991" w:type="pct"/>
          </w:tcPr>
          <w:p w14:paraId="728DE5F1" w14:textId="77777777" w:rsidR="004D082D" w:rsidRPr="002B1D0C" w:rsidRDefault="004D082D" w:rsidP="004D082D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2B1D0C">
              <w:rPr>
                <w:rFonts w:ascii="Tahoma" w:hAnsi="Tahoma" w:cs="Tahoma"/>
                <w:b/>
              </w:rPr>
              <w:t>Monday 2, 2023</w:t>
            </w:r>
          </w:p>
          <w:p w14:paraId="48BB490F" w14:textId="77777777" w:rsidR="00851631" w:rsidRPr="002B1D0C" w:rsidRDefault="00851631" w:rsidP="00851631"/>
          <w:p w14:paraId="53EE9DB0" w14:textId="77777777" w:rsidR="00270298" w:rsidRPr="002B1D0C" w:rsidRDefault="00D84FCF" w:rsidP="00657F78">
            <w:pPr>
              <w:tabs>
                <w:tab w:val="left" w:pos="1929"/>
              </w:tabs>
              <w:jc w:val="center"/>
            </w:pPr>
            <w:r w:rsidRPr="002B1D0C">
              <w:t>Closed</w:t>
            </w:r>
          </w:p>
        </w:tc>
        <w:tc>
          <w:tcPr>
            <w:tcW w:w="948" w:type="pct"/>
          </w:tcPr>
          <w:p w14:paraId="04244F98" w14:textId="77777777" w:rsidR="00270298" w:rsidRPr="002B1D0C" w:rsidRDefault="000125F7" w:rsidP="0027029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2B1D0C">
              <w:rPr>
                <w:rFonts w:ascii="Tahoma" w:hAnsi="Tahoma" w:cs="Tahoma"/>
                <w:b/>
              </w:rPr>
              <w:t xml:space="preserve">Tuesday </w:t>
            </w:r>
            <w:r w:rsidR="004D082D" w:rsidRPr="002B1D0C">
              <w:rPr>
                <w:rFonts w:ascii="Tahoma" w:hAnsi="Tahoma" w:cs="Tahoma"/>
                <w:b/>
              </w:rPr>
              <w:t>3</w:t>
            </w:r>
            <w:r w:rsidRPr="002B1D0C">
              <w:rPr>
                <w:rFonts w:ascii="Tahoma" w:hAnsi="Tahoma" w:cs="Tahoma"/>
                <w:b/>
              </w:rPr>
              <w:t>, 202</w:t>
            </w:r>
            <w:r w:rsidR="004D082D" w:rsidRPr="002B1D0C">
              <w:rPr>
                <w:rFonts w:ascii="Tahoma" w:hAnsi="Tahoma" w:cs="Tahoma"/>
                <w:b/>
              </w:rPr>
              <w:t>3</w:t>
            </w:r>
          </w:p>
          <w:p w14:paraId="000E27DB" w14:textId="77777777" w:rsidR="00AC3ED2" w:rsidRPr="002B1D0C" w:rsidRDefault="00D84FCF" w:rsidP="00270298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>Chile Beans</w:t>
            </w:r>
          </w:p>
          <w:p w14:paraId="3A1BA16D" w14:textId="77777777" w:rsidR="00D84FCF" w:rsidRPr="002B1D0C" w:rsidRDefault="00D84FCF" w:rsidP="00D84FCF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>(4 oz beans, 1 oz chile, 1 oz cheese)</w:t>
            </w:r>
          </w:p>
          <w:p w14:paraId="03C4C036" w14:textId="7F038900" w:rsidR="00C41280" w:rsidRDefault="002B1D0C" w:rsidP="00D84FC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c </w:t>
            </w:r>
            <w:r w:rsidR="00D84FCF" w:rsidRPr="002B1D0C">
              <w:rPr>
                <w:rFonts w:ascii="Tahoma" w:hAnsi="Tahoma" w:cs="Tahoma"/>
              </w:rPr>
              <w:t>spinach salad</w:t>
            </w:r>
            <w:r>
              <w:rPr>
                <w:rFonts w:ascii="Tahoma" w:hAnsi="Tahoma" w:cs="Tahoma"/>
              </w:rPr>
              <w:t xml:space="preserve"> </w:t>
            </w:r>
          </w:p>
          <w:p w14:paraId="45ABB864" w14:textId="14446F9D" w:rsidR="00C41280" w:rsidRDefault="00C41280" w:rsidP="00D84FC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4c Red onion</w:t>
            </w:r>
          </w:p>
          <w:p w14:paraId="207A862C" w14:textId="6C64F46E" w:rsidR="00CA3627" w:rsidRDefault="00CA3627" w:rsidP="00D84FC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 cherry tomatoes</w:t>
            </w:r>
          </w:p>
          <w:p w14:paraId="7802009E" w14:textId="60923B29" w:rsidR="00CA3627" w:rsidRDefault="00CA3627" w:rsidP="00D84FC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4c Cucumbers</w:t>
            </w:r>
          </w:p>
          <w:p w14:paraId="510C9429" w14:textId="4ED60683" w:rsidR="00D84FCF" w:rsidRPr="002B1D0C" w:rsidRDefault="002B1D0C" w:rsidP="00D84FC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/ 2 TBSP Light Ranch Dressing</w:t>
            </w:r>
          </w:p>
          <w:p w14:paraId="6A9CCDE5" w14:textId="77777777" w:rsidR="00D84FCF" w:rsidRPr="002B1D0C" w:rsidRDefault="00D84FCF" w:rsidP="00D84FCF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>1 slice cornbread</w:t>
            </w:r>
          </w:p>
          <w:p w14:paraId="26C72011" w14:textId="77777777" w:rsidR="009E3B85" w:rsidRDefault="009E3B85" w:rsidP="00D84FCF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>1 Sugar cookie</w:t>
            </w:r>
          </w:p>
          <w:p w14:paraId="1C93C4B4" w14:textId="6E25283B" w:rsidR="00C41280" w:rsidRPr="002B1D0C" w:rsidRDefault="00C41280" w:rsidP="00D84FC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½c fruit cocktail </w:t>
            </w:r>
          </w:p>
        </w:tc>
        <w:tc>
          <w:tcPr>
            <w:tcW w:w="1091" w:type="pct"/>
          </w:tcPr>
          <w:p w14:paraId="6BEDE031" w14:textId="77777777" w:rsidR="00270298" w:rsidRPr="002B1D0C" w:rsidRDefault="000125F7" w:rsidP="0027029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2B1D0C">
              <w:rPr>
                <w:rFonts w:ascii="Tahoma" w:hAnsi="Tahoma" w:cs="Tahoma"/>
                <w:b/>
              </w:rPr>
              <w:t xml:space="preserve">Wednesday </w:t>
            </w:r>
            <w:r w:rsidR="004D082D" w:rsidRPr="002B1D0C">
              <w:rPr>
                <w:rFonts w:ascii="Tahoma" w:hAnsi="Tahoma" w:cs="Tahoma"/>
                <w:b/>
              </w:rPr>
              <w:t>4</w:t>
            </w:r>
            <w:r w:rsidRPr="002B1D0C">
              <w:rPr>
                <w:rFonts w:ascii="Tahoma" w:hAnsi="Tahoma" w:cs="Tahoma"/>
                <w:b/>
              </w:rPr>
              <w:t>, 202</w:t>
            </w:r>
            <w:r w:rsidR="004D082D" w:rsidRPr="002B1D0C">
              <w:rPr>
                <w:rFonts w:ascii="Tahoma" w:hAnsi="Tahoma" w:cs="Tahoma"/>
                <w:b/>
              </w:rPr>
              <w:t>3</w:t>
            </w:r>
          </w:p>
          <w:p w14:paraId="1FBE977D" w14:textId="5723D237" w:rsidR="00AC3ED2" w:rsidRPr="002B1D0C" w:rsidRDefault="00CA3627" w:rsidP="00270298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D92551" w:rsidRPr="002B1D0C">
              <w:rPr>
                <w:rFonts w:ascii="Tahoma" w:hAnsi="Tahoma" w:cs="Tahoma"/>
              </w:rPr>
              <w:t>oz chicken fried steak</w:t>
            </w:r>
          </w:p>
          <w:p w14:paraId="6DC6483C" w14:textId="1A1BD448" w:rsidR="00D92551" w:rsidRPr="002B1D0C" w:rsidRDefault="00D92551" w:rsidP="00270298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 xml:space="preserve">4 oz mashed potatoes/ </w:t>
            </w:r>
            <w:r w:rsidR="00CA3627">
              <w:rPr>
                <w:rFonts w:ascii="Tahoma" w:hAnsi="Tahoma" w:cs="Tahoma"/>
              </w:rPr>
              <w:t xml:space="preserve">2oz LS </w:t>
            </w:r>
            <w:r w:rsidRPr="002B1D0C">
              <w:rPr>
                <w:rFonts w:ascii="Tahoma" w:hAnsi="Tahoma" w:cs="Tahoma"/>
              </w:rPr>
              <w:t xml:space="preserve"> Gravy</w:t>
            </w:r>
          </w:p>
          <w:p w14:paraId="6ACE1DFB" w14:textId="77777777" w:rsidR="00D92551" w:rsidRPr="002B1D0C" w:rsidRDefault="00D92551" w:rsidP="00270298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>4 oz corn</w:t>
            </w:r>
          </w:p>
          <w:p w14:paraId="00610D84" w14:textId="77777777" w:rsidR="00D92551" w:rsidRPr="002B1D0C" w:rsidRDefault="00D92551" w:rsidP="00270298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>1 WW Roll</w:t>
            </w:r>
          </w:p>
          <w:p w14:paraId="265020A6" w14:textId="63781CFB" w:rsidR="009E3B85" w:rsidRPr="002B1D0C" w:rsidRDefault="00CA3627" w:rsidP="00270298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/2c </w:t>
            </w:r>
            <w:r w:rsidR="009E3B85" w:rsidRPr="002B1D0C">
              <w:rPr>
                <w:rFonts w:ascii="Tahoma" w:hAnsi="Tahoma" w:cs="Tahoma"/>
              </w:rPr>
              <w:t xml:space="preserve">cherry </w:t>
            </w:r>
            <w:r>
              <w:rPr>
                <w:rFonts w:ascii="Tahoma" w:hAnsi="Tahoma" w:cs="Tahoma"/>
              </w:rPr>
              <w:t xml:space="preserve">in </w:t>
            </w:r>
            <w:r w:rsidR="009E3B85" w:rsidRPr="002B1D0C">
              <w:rPr>
                <w:rFonts w:ascii="Tahoma" w:hAnsi="Tahoma" w:cs="Tahoma"/>
              </w:rPr>
              <w:t>cobbler</w:t>
            </w:r>
          </w:p>
          <w:p w14:paraId="6B0153C6" w14:textId="77777777" w:rsidR="00D92551" w:rsidRPr="002B1D0C" w:rsidRDefault="00D92551" w:rsidP="00270298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1010" w:type="pct"/>
          </w:tcPr>
          <w:p w14:paraId="2CF7C87E" w14:textId="77777777" w:rsidR="00270298" w:rsidRPr="002B1D0C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2B1D0C">
              <w:rPr>
                <w:rFonts w:ascii="Tahoma" w:hAnsi="Tahoma" w:cs="Tahoma"/>
                <w:b/>
              </w:rPr>
              <w:t xml:space="preserve">THURSDAY </w:t>
            </w:r>
            <w:r w:rsidR="004D082D" w:rsidRPr="002B1D0C">
              <w:rPr>
                <w:rFonts w:ascii="Tahoma" w:hAnsi="Tahoma" w:cs="Tahoma"/>
                <w:b/>
              </w:rPr>
              <w:t>5</w:t>
            </w:r>
            <w:r w:rsidRPr="002B1D0C">
              <w:rPr>
                <w:rFonts w:ascii="Tahoma" w:hAnsi="Tahoma" w:cs="Tahoma"/>
                <w:b/>
              </w:rPr>
              <w:t>, 202</w:t>
            </w:r>
            <w:r w:rsidR="004D082D" w:rsidRPr="002B1D0C">
              <w:rPr>
                <w:rFonts w:ascii="Tahoma" w:hAnsi="Tahoma" w:cs="Tahoma"/>
                <w:b/>
              </w:rPr>
              <w:t>3</w:t>
            </w:r>
          </w:p>
          <w:p w14:paraId="38D36377" w14:textId="77777777" w:rsidR="00AC3ED2" w:rsidRPr="002B1D0C" w:rsidRDefault="004D082D" w:rsidP="00270298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>4 oz Spaghetti</w:t>
            </w:r>
          </w:p>
          <w:p w14:paraId="209B8FF8" w14:textId="70DE24B7" w:rsidR="004D082D" w:rsidRPr="002B1D0C" w:rsidRDefault="005D0126" w:rsidP="00270298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5 </w:t>
            </w:r>
            <w:r w:rsidR="00FB603C" w:rsidRPr="002B1D0C">
              <w:rPr>
                <w:rFonts w:ascii="Tahoma" w:hAnsi="Tahoma" w:cs="Tahoma"/>
              </w:rPr>
              <w:t xml:space="preserve"> oz sauce</w:t>
            </w:r>
            <w:r>
              <w:rPr>
                <w:rFonts w:ascii="Tahoma" w:hAnsi="Tahoma" w:cs="Tahoma"/>
              </w:rPr>
              <w:t xml:space="preserve"> (3oz meat, oz sauce)</w:t>
            </w:r>
          </w:p>
          <w:p w14:paraId="0AEED85E" w14:textId="693D2BA4" w:rsidR="00FB603C" w:rsidRPr="002B1D0C" w:rsidRDefault="005D0126" w:rsidP="00270298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c </w:t>
            </w:r>
            <w:r w:rsidR="00FB603C" w:rsidRPr="002B1D0C">
              <w:rPr>
                <w:rFonts w:ascii="Tahoma" w:hAnsi="Tahoma" w:cs="Tahoma"/>
              </w:rPr>
              <w:t>Italian vegetables</w:t>
            </w:r>
          </w:p>
          <w:p w14:paraId="07EF3544" w14:textId="67CB3275" w:rsidR="00FB603C" w:rsidRPr="002B1D0C" w:rsidRDefault="00FB603C" w:rsidP="00FB603C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 xml:space="preserve">4 oz garden salad w/ </w:t>
            </w:r>
            <w:r w:rsidR="005D0126">
              <w:rPr>
                <w:rFonts w:ascii="Tahoma" w:hAnsi="Tahoma" w:cs="Tahoma"/>
              </w:rPr>
              <w:t>1</w:t>
            </w:r>
            <w:r w:rsidRPr="002B1D0C">
              <w:rPr>
                <w:rFonts w:ascii="Tahoma" w:hAnsi="Tahoma" w:cs="Tahoma"/>
              </w:rPr>
              <w:t>T dressing</w:t>
            </w:r>
          </w:p>
          <w:p w14:paraId="7EDB1E22" w14:textId="77777777" w:rsidR="00FB603C" w:rsidRPr="002B1D0C" w:rsidRDefault="00FB603C" w:rsidP="00FB603C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>1 breadstick</w:t>
            </w:r>
          </w:p>
          <w:p w14:paraId="371FF38A" w14:textId="38AB98B6" w:rsidR="00FB603C" w:rsidRPr="002B1D0C" w:rsidRDefault="00FB603C" w:rsidP="00FB603C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960" w:type="pct"/>
          </w:tcPr>
          <w:p w14:paraId="5FCED244" w14:textId="77777777" w:rsidR="00270298" w:rsidRPr="002B1D0C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2B1D0C">
              <w:rPr>
                <w:rFonts w:ascii="Tahoma" w:hAnsi="Tahoma" w:cs="Tahoma"/>
                <w:b/>
              </w:rPr>
              <w:t xml:space="preserve">FRIDAY </w:t>
            </w:r>
            <w:r w:rsidR="004D082D" w:rsidRPr="002B1D0C">
              <w:rPr>
                <w:rFonts w:ascii="Tahoma" w:hAnsi="Tahoma" w:cs="Tahoma"/>
                <w:b/>
              </w:rPr>
              <w:t>6</w:t>
            </w:r>
            <w:r w:rsidRPr="002B1D0C">
              <w:rPr>
                <w:rFonts w:ascii="Tahoma" w:hAnsi="Tahoma" w:cs="Tahoma"/>
                <w:b/>
              </w:rPr>
              <w:t>, 202</w:t>
            </w:r>
            <w:r w:rsidR="004D082D" w:rsidRPr="002B1D0C">
              <w:rPr>
                <w:rFonts w:ascii="Tahoma" w:hAnsi="Tahoma" w:cs="Tahoma"/>
                <w:b/>
              </w:rPr>
              <w:t>3</w:t>
            </w:r>
          </w:p>
          <w:p w14:paraId="1C657271" w14:textId="77777777" w:rsidR="00540F28" w:rsidRPr="002B1D0C" w:rsidRDefault="00540F28" w:rsidP="00540F28">
            <w:pPr>
              <w:jc w:val="center"/>
            </w:pPr>
            <w:r w:rsidRPr="002B1D0C">
              <w:t>Chicken Pot Pie</w:t>
            </w:r>
          </w:p>
          <w:p w14:paraId="7AE41690" w14:textId="77777777" w:rsidR="00540F28" w:rsidRPr="002B1D0C" w:rsidRDefault="00540F28" w:rsidP="00540F28">
            <w:pPr>
              <w:jc w:val="center"/>
            </w:pPr>
            <w:r w:rsidRPr="002B1D0C">
              <w:t xml:space="preserve"> 3oz chicken</w:t>
            </w:r>
          </w:p>
          <w:p w14:paraId="1B429763" w14:textId="77777777" w:rsidR="00540F28" w:rsidRPr="002B1D0C" w:rsidRDefault="00540F28" w:rsidP="00540F28">
            <w:pPr>
              <w:jc w:val="center"/>
            </w:pPr>
            <w:r w:rsidRPr="002B1D0C">
              <w:t>4oz mixed vegetables in entrée</w:t>
            </w:r>
          </w:p>
          <w:p w14:paraId="64B67B38" w14:textId="11D3DE53" w:rsidR="00540F28" w:rsidRPr="002B1D0C" w:rsidRDefault="00540F28" w:rsidP="00540F28">
            <w:pPr>
              <w:jc w:val="center"/>
            </w:pPr>
            <w:r w:rsidRPr="002B1D0C">
              <w:t>4oz tossed salad</w:t>
            </w:r>
            <w:r w:rsidR="00A07023">
              <w:t xml:space="preserve"> w 1 TBSP Light Dressing</w:t>
            </w:r>
          </w:p>
          <w:p w14:paraId="47A1ED68" w14:textId="77777777" w:rsidR="00540F28" w:rsidRPr="002B1D0C" w:rsidRDefault="00540F28" w:rsidP="00540F28">
            <w:pPr>
              <w:jc w:val="center"/>
            </w:pPr>
            <w:r w:rsidRPr="002B1D0C">
              <w:t xml:space="preserve">1 med banana </w:t>
            </w:r>
          </w:p>
          <w:p w14:paraId="2A1D955C" w14:textId="77777777" w:rsidR="00540F28" w:rsidRPr="002B1D0C" w:rsidRDefault="00540F28" w:rsidP="00540F28">
            <w:pPr>
              <w:jc w:val="center"/>
            </w:pPr>
            <w:r w:rsidRPr="002B1D0C">
              <w:t>1 biscuit</w:t>
            </w:r>
          </w:p>
          <w:p w14:paraId="79458620" w14:textId="204DB095" w:rsidR="00F761B5" w:rsidRPr="002B1D0C" w:rsidRDefault="00A07023" w:rsidP="00540F28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% Milk </w:t>
            </w:r>
          </w:p>
        </w:tc>
      </w:tr>
      <w:tr w:rsidR="00270298" w:rsidRPr="002B1D0C" w14:paraId="63A84016" w14:textId="77777777" w:rsidTr="00522A80">
        <w:trPr>
          <w:trHeight w:val="1407"/>
        </w:trPr>
        <w:tc>
          <w:tcPr>
            <w:tcW w:w="991" w:type="pct"/>
          </w:tcPr>
          <w:p w14:paraId="1697D663" w14:textId="77777777" w:rsidR="00270298" w:rsidRPr="002B1D0C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B1D0C">
              <w:rPr>
                <w:rFonts w:ascii="Arial" w:hAnsi="Arial" w:cs="Arial"/>
                <w:b/>
              </w:rPr>
              <w:t xml:space="preserve">MONDAY </w:t>
            </w:r>
            <w:r w:rsidR="004D082D" w:rsidRPr="002B1D0C">
              <w:rPr>
                <w:rFonts w:ascii="Arial" w:hAnsi="Arial" w:cs="Arial"/>
                <w:b/>
              </w:rPr>
              <w:t>9</w:t>
            </w:r>
            <w:r w:rsidRPr="002B1D0C">
              <w:rPr>
                <w:rFonts w:ascii="Arial" w:hAnsi="Arial" w:cs="Arial"/>
                <w:b/>
              </w:rPr>
              <w:t>, 202</w:t>
            </w:r>
            <w:r w:rsidR="003D73C4" w:rsidRPr="002B1D0C">
              <w:rPr>
                <w:rFonts w:ascii="Arial" w:hAnsi="Arial" w:cs="Arial"/>
                <w:b/>
              </w:rPr>
              <w:t>2</w:t>
            </w:r>
          </w:p>
          <w:p w14:paraId="5A08621D" w14:textId="77777777" w:rsidR="00F761B5" w:rsidRPr="002B1D0C" w:rsidRDefault="00657F78" w:rsidP="00657F78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>Chicken Stir Fry</w:t>
            </w:r>
          </w:p>
          <w:p w14:paraId="0EA8DDB0" w14:textId="090F6DDB" w:rsidR="00657F78" w:rsidRPr="002B1D0C" w:rsidRDefault="00657F78" w:rsidP="00657F78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>(3 oz chicken, 4 oz vegetables</w:t>
            </w:r>
            <w:r w:rsidR="00171178">
              <w:rPr>
                <w:rFonts w:ascii="Tahoma" w:hAnsi="Tahoma" w:cs="Tahoma"/>
              </w:rPr>
              <w:t>, 1oz sauce</w:t>
            </w:r>
            <w:r w:rsidRPr="002B1D0C">
              <w:rPr>
                <w:rFonts w:ascii="Tahoma" w:hAnsi="Tahoma" w:cs="Tahoma"/>
              </w:rPr>
              <w:t>)</w:t>
            </w:r>
          </w:p>
          <w:p w14:paraId="7F4D52AB" w14:textId="068685AE" w:rsidR="00657F78" w:rsidRPr="002B1D0C" w:rsidRDefault="00657F78" w:rsidP="00657F78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 xml:space="preserve">4 oz </w:t>
            </w:r>
            <w:r w:rsidR="00171178">
              <w:rPr>
                <w:rFonts w:ascii="Tahoma" w:hAnsi="Tahoma" w:cs="Tahoma"/>
              </w:rPr>
              <w:t xml:space="preserve">brown rice </w:t>
            </w:r>
          </w:p>
          <w:p w14:paraId="546970FE" w14:textId="34024041" w:rsidR="00657F78" w:rsidRPr="002B1D0C" w:rsidRDefault="00171178" w:rsidP="00657F78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/4c </w:t>
            </w:r>
            <w:r w:rsidR="00657F78" w:rsidRPr="002B1D0C">
              <w:rPr>
                <w:rFonts w:ascii="Tahoma" w:hAnsi="Tahoma" w:cs="Tahoma"/>
              </w:rPr>
              <w:t>dry chow mein noodles</w:t>
            </w:r>
          </w:p>
          <w:p w14:paraId="6C209850" w14:textId="7176AAC7" w:rsidR="00657F78" w:rsidRPr="002B1D0C" w:rsidRDefault="00657F78" w:rsidP="00657F78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>4 oz mandar</w:t>
            </w:r>
            <w:r w:rsidR="00171178">
              <w:rPr>
                <w:rFonts w:ascii="Tahoma" w:hAnsi="Tahoma" w:cs="Tahoma"/>
              </w:rPr>
              <w:t>in oranges</w:t>
            </w:r>
          </w:p>
          <w:p w14:paraId="39801F50" w14:textId="77777777" w:rsidR="00657F78" w:rsidRPr="002B1D0C" w:rsidRDefault="00657F78" w:rsidP="00657F78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948" w:type="pct"/>
          </w:tcPr>
          <w:p w14:paraId="033E096C" w14:textId="77777777" w:rsidR="00270298" w:rsidRPr="002B1D0C" w:rsidRDefault="00270298" w:rsidP="00270298">
            <w:pPr>
              <w:jc w:val="center"/>
              <w:rPr>
                <w:rFonts w:ascii="Tahoma" w:hAnsi="Tahoma" w:cs="Tahoma"/>
                <w:b/>
              </w:rPr>
            </w:pPr>
            <w:r w:rsidRPr="002B1D0C">
              <w:rPr>
                <w:rFonts w:ascii="Tahoma" w:hAnsi="Tahoma" w:cs="Tahoma"/>
                <w:b/>
              </w:rPr>
              <w:t xml:space="preserve">TUESDAY </w:t>
            </w:r>
            <w:r w:rsidR="004D082D" w:rsidRPr="002B1D0C">
              <w:rPr>
                <w:rFonts w:ascii="Tahoma" w:hAnsi="Tahoma" w:cs="Tahoma"/>
                <w:b/>
              </w:rPr>
              <w:t>10</w:t>
            </w:r>
            <w:r w:rsidR="000125F7" w:rsidRPr="002B1D0C">
              <w:rPr>
                <w:rFonts w:ascii="Tahoma" w:hAnsi="Tahoma" w:cs="Tahoma"/>
                <w:b/>
              </w:rPr>
              <w:t>,</w:t>
            </w:r>
            <w:r w:rsidRPr="002B1D0C">
              <w:rPr>
                <w:rFonts w:ascii="Tahoma" w:hAnsi="Tahoma" w:cs="Tahoma"/>
                <w:b/>
              </w:rPr>
              <w:t xml:space="preserve"> 202</w:t>
            </w:r>
            <w:r w:rsidR="004D082D" w:rsidRPr="002B1D0C">
              <w:rPr>
                <w:rFonts w:ascii="Tahoma" w:hAnsi="Tahoma" w:cs="Tahoma"/>
                <w:b/>
              </w:rPr>
              <w:t>3</w:t>
            </w:r>
          </w:p>
          <w:p w14:paraId="7DFC210A" w14:textId="77777777" w:rsidR="00AC3ED2" w:rsidRPr="002B1D0C" w:rsidRDefault="00FB603C" w:rsidP="00270298">
            <w:pPr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>8 oz shepard’s pie</w:t>
            </w:r>
          </w:p>
          <w:p w14:paraId="4C8C6E4D" w14:textId="3F783349" w:rsidR="00FB603C" w:rsidRPr="002B1D0C" w:rsidRDefault="00FB603C" w:rsidP="00270298">
            <w:pPr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>(3 oz ground beef, 3, oz vegetables,</w:t>
            </w:r>
            <w:r w:rsidR="000D4492">
              <w:rPr>
                <w:rFonts w:ascii="Tahoma" w:hAnsi="Tahoma" w:cs="Tahoma"/>
              </w:rPr>
              <w:t>4</w:t>
            </w:r>
            <w:r w:rsidRPr="002B1D0C">
              <w:rPr>
                <w:rFonts w:ascii="Tahoma" w:hAnsi="Tahoma" w:cs="Tahoma"/>
              </w:rPr>
              <w:t xml:space="preserve"> oz mashed potatoes)</w:t>
            </w:r>
          </w:p>
          <w:p w14:paraId="42705F82" w14:textId="77777777" w:rsidR="00FB603C" w:rsidRPr="002B1D0C" w:rsidRDefault="00FB603C" w:rsidP="00270298">
            <w:pPr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>4 oz carrot raisin salad</w:t>
            </w:r>
          </w:p>
          <w:p w14:paraId="6C0CC867" w14:textId="08CE4918" w:rsidR="00FB603C" w:rsidRPr="002B1D0C" w:rsidRDefault="00FB603C" w:rsidP="00270298">
            <w:pPr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 xml:space="preserve">1 </w:t>
            </w:r>
            <w:r w:rsidR="00DC3AF4">
              <w:rPr>
                <w:rFonts w:ascii="Tahoma" w:hAnsi="Tahoma" w:cs="Tahoma"/>
              </w:rPr>
              <w:t xml:space="preserve">WW roll </w:t>
            </w:r>
          </w:p>
          <w:p w14:paraId="417110E1" w14:textId="77777777" w:rsidR="009E3B85" w:rsidRPr="002B1D0C" w:rsidRDefault="009E3B85" w:rsidP="00270298">
            <w:pPr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>1 oatmeal raisin cookie</w:t>
            </w:r>
          </w:p>
        </w:tc>
        <w:tc>
          <w:tcPr>
            <w:tcW w:w="1091" w:type="pct"/>
          </w:tcPr>
          <w:p w14:paraId="29A14C26" w14:textId="77777777" w:rsidR="00270298" w:rsidRPr="002B1D0C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2B1D0C">
              <w:rPr>
                <w:rFonts w:ascii="Tahoma" w:hAnsi="Tahoma" w:cs="Tahoma"/>
                <w:b/>
              </w:rPr>
              <w:t xml:space="preserve">WEDNESDAY </w:t>
            </w:r>
            <w:r w:rsidR="004D082D" w:rsidRPr="002B1D0C">
              <w:rPr>
                <w:rFonts w:ascii="Tahoma" w:hAnsi="Tahoma" w:cs="Tahoma"/>
                <w:b/>
              </w:rPr>
              <w:t>11</w:t>
            </w:r>
            <w:r w:rsidRPr="002B1D0C">
              <w:rPr>
                <w:rFonts w:ascii="Tahoma" w:hAnsi="Tahoma" w:cs="Tahoma"/>
                <w:b/>
              </w:rPr>
              <w:t>, 202</w:t>
            </w:r>
            <w:r w:rsidR="004D082D" w:rsidRPr="002B1D0C">
              <w:rPr>
                <w:rFonts w:ascii="Tahoma" w:hAnsi="Tahoma" w:cs="Tahoma"/>
                <w:b/>
              </w:rPr>
              <w:t>3</w:t>
            </w:r>
          </w:p>
          <w:p w14:paraId="2BF3216D" w14:textId="77777777" w:rsidR="004D7A6C" w:rsidRPr="002B1D0C" w:rsidRDefault="004D7A6C" w:rsidP="004D7A6C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>1 enchilada (1 oz cheese, 1 oz red chile, 1 corn tortilla</w:t>
            </w:r>
            <w:r w:rsidR="002E0223" w:rsidRPr="002B1D0C">
              <w:rPr>
                <w:rFonts w:ascii="Tahoma" w:hAnsi="Tahoma" w:cs="Tahoma"/>
              </w:rPr>
              <w:t>)</w:t>
            </w:r>
          </w:p>
          <w:p w14:paraId="29562159" w14:textId="70954643" w:rsidR="004D7A6C" w:rsidRDefault="004D7A6C" w:rsidP="004D7A6C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 xml:space="preserve">4 </w:t>
            </w:r>
            <w:r w:rsidR="00524A97" w:rsidRPr="002B1D0C">
              <w:rPr>
                <w:rFonts w:ascii="Tahoma" w:hAnsi="Tahoma" w:cs="Tahoma"/>
              </w:rPr>
              <w:t xml:space="preserve">oz </w:t>
            </w:r>
            <w:r w:rsidR="000D4492">
              <w:rPr>
                <w:rFonts w:ascii="Tahoma" w:hAnsi="Tahoma" w:cs="Tahoma"/>
              </w:rPr>
              <w:t xml:space="preserve">LS </w:t>
            </w:r>
            <w:r w:rsidR="00524A97" w:rsidRPr="002B1D0C">
              <w:rPr>
                <w:rFonts w:ascii="Tahoma" w:hAnsi="Tahoma" w:cs="Tahoma"/>
              </w:rPr>
              <w:t>beans</w:t>
            </w:r>
          </w:p>
          <w:p w14:paraId="61E3ED54" w14:textId="4573ED39" w:rsidR="000D4492" w:rsidRPr="002B1D0C" w:rsidRDefault="000D4492" w:rsidP="004D7A6C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c Capri Vegetables </w:t>
            </w:r>
          </w:p>
          <w:p w14:paraId="684A297F" w14:textId="18A8680C" w:rsidR="00D84FCF" w:rsidRPr="002B1D0C" w:rsidRDefault="00D84FCF" w:rsidP="004D7A6C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 xml:space="preserve">4 oz </w:t>
            </w:r>
            <w:r w:rsidR="000D4492">
              <w:rPr>
                <w:rFonts w:ascii="Tahoma" w:hAnsi="Tahoma" w:cs="Tahoma"/>
              </w:rPr>
              <w:t xml:space="preserve">LS </w:t>
            </w:r>
            <w:r w:rsidRPr="002B1D0C">
              <w:rPr>
                <w:rFonts w:ascii="Tahoma" w:hAnsi="Tahoma" w:cs="Tahoma"/>
              </w:rPr>
              <w:t>Spanish rice</w:t>
            </w:r>
          </w:p>
          <w:p w14:paraId="0026E8FF" w14:textId="2B05FEC1" w:rsidR="00657F78" w:rsidRPr="002B1D0C" w:rsidRDefault="002D6C65" w:rsidP="004D7A6C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>1 Strawberry short cake</w:t>
            </w:r>
            <w:r w:rsidR="000D4492">
              <w:rPr>
                <w:rFonts w:ascii="Tahoma" w:hAnsi="Tahoma" w:cs="Tahoma"/>
              </w:rPr>
              <w:t xml:space="preserve"> (1/2 Strawberries, </w:t>
            </w:r>
            <w:r w:rsidR="003D627F">
              <w:rPr>
                <w:rFonts w:ascii="Tahoma" w:hAnsi="Tahoma" w:cs="Tahoma"/>
              </w:rPr>
              <w:t>2oz Angel Food Cake</w:t>
            </w:r>
            <w:r w:rsidR="000D4492">
              <w:rPr>
                <w:rFonts w:ascii="Tahoma" w:hAnsi="Tahoma" w:cs="Tahoma"/>
              </w:rPr>
              <w:t>) w/ 1 TBSP Whipped Topping</w:t>
            </w:r>
          </w:p>
          <w:p w14:paraId="6FC53BC7" w14:textId="77777777" w:rsidR="00F761B5" w:rsidRPr="002B1D0C" w:rsidRDefault="00F761B5" w:rsidP="00F761B5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010" w:type="pct"/>
          </w:tcPr>
          <w:p w14:paraId="7C932386" w14:textId="77777777" w:rsidR="00270298" w:rsidRPr="002B1D0C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2B1D0C">
              <w:rPr>
                <w:rFonts w:ascii="Tahoma" w:hAnsi="Tahoma" w:cs="Tahoma"/>
                <w:b/>
              </w:rPr>
              <w:t xml:space="preserve">THURSDAY </w:t>
            </w:r>
            <w:r w:rsidR="000125F7" w:rsidRPr="002B1D0C">
              <w:rPr>
                <w:rFonts w:ascii="Tahoma" w:hAnsi="Tahoma" w:cs="Tahoma"/>
                <w:b/>
              </w:rPr>
              <w:t>1</w:t>
            </w:r>
            <w:r w:rsidR="004D082D" w:rsidRPr="002B1D0C">
              <w:rPr>
                <w:rFonts w:ascii="Tahoma" w:hAnsi="Tahoma" w:cs="Tahoma"/>
                <w:b/>
              </w:rPr>
              <w:t>2</w:t>
            </w:r>
            <w:r w:rsidRPr="002B1D0C">
              <w:rPr>
                <w:rFonts w:ascii="Tahoma" w:hAnsi="Tahoma" w:cs="Tahoma"/>
                <w:b/>
              </w:rPr>
              <w:t>, 202</w:t>
            </w:r>
            <w:r w:rsidR="004D082D" w:rsidRPr="002B1D0C">
              <w:rPr>
                <w:rFonts w:ascii="Tahoma" w:hAnsi="Tahoma" w:cs="Tahoma"/>
                <w:b/>
              </w:rPr>
              <w:t>3</w:t>
            </w:r>
          </w:p>
          <w:p w14:paraId="33C6B900" w14:textId="77777777" w:rsidR="00D92551" w:rsidRPr="002B1D0C" w:rsidRDefault="00D92551" w:rsidP="00D92551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>Fish and Chips</w:t>
            </w:r>
          </w:p>
          <w:p w14:paraId="69B40F70" w14:textId="684695A8" w:rsidR="00D92551" w:rsidRPr="002B1D0C" w:rsidRDefault="00D92551" w:rsidP="00D92551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 xml:space="preserve">(4 oz breaded fish, </w:t>
            </w:r>
            <w:r w:rsidR="000D4492">
              <w:rPr>
                <w:rFonts w:ascii="Tahoma" w:hAnsi="Tahoma" w:cs="Tahoma"/>
              </w:rPr>
              <w:t>10</w:t>
            </w:r>
            <w:r w:rsidRPr="002B1D0C">
              <w:rPr>
                <w:rFonts w:ascii="Tahoma" w:hAnsi="Tahoma" w:cs="Tahoma"/>
              </w:rPr>
              <w:t xml:space="preserve"> </w:t>
            </w:r>
            <w:r w:rsidR="000D4492">
              <w:rPr>
                <w:rFonts w:ascii="Tahoma" w:hAnsi="Tahoma" w:cs="Tahoma"/>
              </w:rPr>
              <w:t xml:space="preserve">NAS </w:t>
            </w:r>
            <w:r w:rsidRPr="002B1D0C">
              <w:rPr>
                <w:rFonts w:ascii="Tahoma" w:hAnsi="Tahoma" w:cs="Tahoma"/>
              </w:rPr>
              <w:t>French fries)</w:t>
            </w:r>
          </w:p>
          <w:p w14:paraId="0D6BEDAD" w14:textId="33685F9D" w:rsidR="003D627F" w:rsidRDefault="003D627F" w:rsidP="00D92551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 LS 3 bean salad</w:t>
            </w:r>
          </w:p>
          <w:p w14:paraId="7AC53DCE" w14:textId="6E45F8EF" w:rsidR="00AC3ED2" w:rsidRPr="002B1D0C" w:rsidRDefault="00D92551" w:rsidP="00D92551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>1 biscuit</w:t>
            </w:r>
          </w:p>
          <w:p w14:paraId="7BE0FF6B" w14:textId="77777777" w:rsidR="009E3B85" w:rsidRPr="002B1D0C" w:rsidRDefault="009E3B85" w:rsidP="00D92551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>4 oz</w:t>
            </w:r>
            <w:r w:rsidR="005E0D4B" w:rsidRPr="002B1D0C">
              <w:rPr>
                <w:rFonts w:ascii="Tahoma" w:hAnsi="Tahoma" w:cs="Tahoma"/>
              </w:rPr>
              <w:t xml:space="preserve"> fruit salad</w:t>
            </w:r>
          </w:p>
          <w:p w14:paraId="01B3A82E" w14:textId="77777777" w:rsidR="005E0D4B" w:rsidRPr="002B1D0C" w:rsidRDefault="005E0D4B" w:rsidP="00D92551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960" w:type="pct"/>
          </w:tcPr>
          <w:p w14:paraId="6447AD5F" w14:textId="77777777" w:rsidR="00270298" w:rsidRPr="002B1D0C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2B1D0C">
              <w:rPr>
                <w:rFonts w:ascii="Tahoma" w:hAnsi="Tahoma" w:cs="Tahoma"/>
                <w:b/>
              </w:rPr>
              <w:t xml:space="preserve">FRIDAY </w:t>
            </w:r>
            <w:r w:rsidR="000125F7" w:rsidRPr="002B1D0C">
              <w:rPr>
                <w:rFonts w:ascii="Tahoma" w:hAnsi="Tahoma" w:cs="Tahoma"/>
                <w:b/>
              </w:rPr>
              <w:t>1</w:t>
            </w:r>
            <w:r w:rsidR="004D082D" w:rsidRPr="002B1D0C">
              <w:rPr>
                <w:rFonts w:ascii="Tahoma" w:hAnsi="Tahoma" w:cs="Tahoma"/>
                <w:b/>
              </w:rPr>
              <w:t>3</w:t>
            </w:r>
            <w:r w:rsidRPr="002B1D0C">
              <w:rPr>
                <w:rFonts w:ascii="Tahoma" w:hAnsi="Tahoma" w:cs="Tahoma"/>
                <w:b/>
              </w:rPr>
              <w:t>, 202</w:t>
            </w:r>
            <w:r w:rsidR="004D082D" w:rsidRPr="002B1D0C">
              <w:rPr>
                <w:rFonts w:ascii="Tahoma" w:hAnsi="Tahoma" w:cs="Tahoma"/>
                <w:b/>
              </w:rPr>
              <w:t>3</w:t>
            </w:r>
          </w:p>
          <w:p w14:paraId="2CD30C5A" w14:textId="7B30B306" w:rsidR="002D6C65" w:rsidRPr="007B1D56" w:rsidRDefault="000D4492" w:rsidP="002D6C65">
            <w:pPr>
              <w:pStyle w:val="NoSpacing"/>
              <w:jc w:val="center"/>
              <w:rPr>
                <w:rFonts w:ascii="Tahoma" w:hAnsi="Tahoma" w:cs="Tahoma"/>
              </w:rPr>
            </w:pPr>
            <w:r w:rsidRPr="007B1D56">
              <w:rPr>
                <w:rFonts w:ascii="Tahoma" w:hAnsi="Tahoma" w:cs="Tahoma"/>
              </w:rPr>
              <w:t>2</w:t>
            </w:r>
            <w:r w:rsidR="002D6C65" w:rsidRPr="007B1D56">
              <w:rPr>
                <w:rFonts w:ascii="Tahoma" w:hAnsi="Tahoma" w:cs="Tahoma"/>
              </w:rPr>
              <w:t xml:space="preserve"> oz. </w:t>
            </w:r>
            <w:r w:rsidRPr="007B1D56">
              <w:rPr>
                <w:rFonts w:ascii="Tahoma" w:hAnsi="Tahoma" w:cs="Tahoma"/>
              </w:rPr>
              <w:t xml:space="preserve">LS </w:t>
            </w:r>
            <w:r w:rsidR="00712CDB" w:rsidRPr="007B1D56">
              <w:rPr>
                <w:rFonts w:ascii="Tahoma" w:hAnsi="Tahoma" w:cs="Tahoma"/>
              </w:rPr>
              <w:t xml:space="preserve">Lean </w:t>
            </w:r>
            <w:r w:rsidR="002D6C65" w:rsidRPr="007B1D56">
              <w:rPr>
                <w:rFonts w:ascii="Tahoma" w:hAnsi="Tahoma" w:cs="Tahoma"/>
              </w:rPr>
              <w:t xml:space="preserve">Ham </w:t>
            </w:r>
          </w:p>
          <w:p w14:paraId="378DA652" w14:textId="77777777" w:rsidR="002D6C65" w:rsidRPr="007B1D56" w:rsidRDefault="002D6C65" w:rsidP="002D6C65">
            <w:pPr>
              <w:pStyle w:val="NoSpacing"/>
              <w:jc w:val="center"/>
              <w:rPr>
                <w:rFonts w:ascii="Tahoma" w:hAnsi="Tahoma" w:cs="Tahoma"/>
              </w:rPr>
            </w:pPr>
            <w:r w:rsidRPr="007B1D56">
              <w:rPr>
                <w:rFonts w:ascii="Tahoma" w:hAnsi="Tahoma" w:cs="Tahoma"/>
              </w:rPr>
              <w:t xml:space="preserve">4 oz. Scalloped Potatoes </w:t>
            </w:r>
          </w:p>
          <w:p w14:paraId="50327885" w14:textId="6A145E41" w:rsidR="002D6C65" w:rsidRPr="007B1D56" w:rsidRDefault="000D4492" w:rsidP="002D6C65">
            <w:pPr>
              <w:pStyle w:val="NoSpacing"/>
              <w:jc w:val="center"/>
              <w:rPr>
                <w:rFonts w:ascii="Tahoma" w:hAnsi="Tahoma" w:cs="Tahoma"/>
              </w:rPr>
            </w:pPr>
            <w:r w:rsidRPr="007B1D56">
              <w:rPr>
                <w:rFonts w:ascii="Tahoma" w:hAnsi="Tahoma" w:cs="Tahoma"/>
              </w:rPr>
              <w:t xml:space="preserve">1c </w:t>
            </w:r>
            <w:r w:rsidR="002D6C65" w:rsidRPr="007B1D56">
              <w:rPr>
                <w:rFonts w:ascii="Tahoma" w:hAnsi="Tahoma" w:cs="Tahoma"/>
              </w:rPr>
              <w:t xml:space="preserve">Green Beans </w:t>
            </w:r>
            <w:r w:rsidRPr="007B1D56">
              <w:rPr>
                <w:rFonts w:ascii="Tahoma" w:hAnsi="Tahoma" w:cs="Tahoma"/>
              </w:rPr>
              <w:t>w/ 1/3c Slivered Almonds (protein requirement)</w:t>
            </w:r>
          </w:p>
          <w:p w14:paraId="3B467343" w14:textId="51B04948" w:rsidR="002D6C65" w:rsidRPr="007B1D56" w:rsidRDefault="002D6C65" w:rsidP="002D6C65">
            <w:pPr>
              <w:pStyle w:val="NoSpacing"/>
              <w:jc w:val="center"/>
              <w:rPr>
                <w:rFonts w:ascii="Tahoma" w:hAnsi="Tahoma" w:cs="Tahoma"/>
              </w:rPr>
            </w:pPr>
            <w:r w:rsidRPr="007B1D56">
              <w:rPr>
                <w:rFonts w:ascii="Tahoma" w:hAnsi="Tahoma" w:cs="Tahoma"/>
              </w:rPr>
              <w:t xml:space="preserve">4 oz. </w:t>
            </w:r>
            <w:r w:rsidR="00DC3AF4" w:rsidRPr="007B1D56">
              <w:rPr>
                <w:rFonts w:ascii="Tahoma" w:hAnsi="Tahoma" w:cs="Tahoma"/>
              </w:rPr>
              <w:t xml:space="preserve">LS </w:t>
            </w:r>
            <w:r w:rsidRPr="007B1D56">
              <w:rPr>
                <w:rFonts w:ascii="Tahoma" w:hAnsi="Tahoma" w:cs="Tahoma"/>
              </w:rPr>
              <w:t xml:space="preserve">Stewed Tomatoes </w:t>
            </w:r>
          </w:p>
          <w:p w14:paraId="18C0AF3A" w14:textId="109F6F0A" w:rsidR="002D6C65" w:rsidRPr="007B1D56" w:rsidRDefault="002D6C65" w:rsidP="002D6C65">
            <w:pPr>
              <w:pStyle w:val="NoSpacing"/>
              <w:jc w:val="center"/>
              <w:rPr>
                <w:rFonts w:ascii="Tahoma" w:hAnsi="Tahoma" w:cs="Tahoma"/>
              </w:rPr>
            </w:pPr>
            <w:r w:rsidRPr="007B1D56">
              <w:rPr>
                <w:rFonts w:ascii="Tahoma" w:hAnsi="Tahoma" w:cs="Tahoma"/>
              </w:rPr>
              <w:t xml:space="preserve">1 </w:t>
            </w:r>
            <w:r w:rsidR="000D4492" w:rsidRPr="007B1D56">
              <w:rPr>
                <w:rFonts w:ascii="Tahoma" w:hAnsi="Tahoma" w:cs="Tahoma"/>
              </w:rPr>
              <w:t>WW roll</w:t>
            </w:r>
          </w:p>
          <w:p w14:paraId="330F0E66" w14:textId="7B24A5B2" w:rsidR="00D84FCF" w:rsidRPr="002B1D0C" w:rsidRDefault="00071EC5" w:rsidP="002D6C65">
            <w:pPr>
              <w:pStyle w:val="NoSpacing"/>
              <w:jc w:val="center"/>
              <w:rPr>
                <w:rFonts w:ascii="Tahoma" w:hAnsi="Tahoma" w:cs="Tahoma"/>
              </w:rPr>
            </w:pPr>
            <w:r w:rsidRPr="007B1D56">
              <w:rPr>
                <w:rFonts w:ascii="Tahoma" w:hAnsi="Tahoma" w:cs="Tahoma"/>
              </w:rPr>
              <w:t>1/</w:t>
            </w:r>
            <w:r w:rsidR="00AB0A62" w:rsidRPr="007B1D56">
              <w:rPr>
                <w:rFonts w:ascii="Tahoma" w:hAnsi="Tahoma" w:cs="Tahoma"/>
              </w:rPr>
              <w:t>2</w:t>
            </w:r>
            <w:r w:rsidRPr="007B1D56">
              <w:rPr>
                <w:rFonts w:ascii="Tahoma" w:hAnsi="Tahoma" w:cs="Tahoma"/>
              </w:rPr>
              <w:t xml:space="preserve">c </w:t>
            </w:r>
            <w:r w:rsidR="002D6C65" w:rsidRPr="007B1D56">
              <w:rPr>
                <w:rFonts w:ascii="Tahoma" w:hAnsi="Tahoma" w:cs="Tahoma"/>
              </w:rPr>
              <w:t xml:space="preserve">Apricot Crisp </w:t>
            </w:r>
          </w:p>
        </w:tc>
      </w:tr>
      <w:tr w:rsidR="00270298" w:rsidRPr="002B1D0C" w14:paraId="6C1FCC45" w14:textId="77777777" w:rsidTr="00522A80">
        <w:trPr>
          <w:trHeight w:val="1407"/>
        </w:trPr>
        <w:tc>
          <w:tcPr>
            <w:tcW w:w="991" w:type="pct"/>
          </w:tcPr>
          <w:p w14:paraId="48AF6E73" w14:textId="77777777" w:rsidR="00270298" w:rsidRPr="002B1D0C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B1D0C">
              <w:rPr>
                <w:rFonts w:ascii="Arial" w:hAnsi="Arial" w:cs="Arial"/>
                <w:b/>
              </w:rPr>
              <w:t xml:space="preserve">MONDAY </w:t>
            </w:r>
            <w:r w:rsidR="003D73C4" w:rsidRPr="002B1D0C">
              <w:rPr>
                <w:rFonts w:ascii="Arial" w:hAnsi="Arial" w:cs="Arial"/>
                <w:b/>
              </w:rPr>
              <w:t>1</w:t>
            </w:r>
            <w:r w:rsidR="004D082D" w:rsidRPr="002B1D0C">
              <w:rPr>
                <w:rFonts w:ascii="Arial" w:hAnsi="Arial" w:cs="Arial"/>
                <w:b/>
              </w:rPr>
              <w:t>6</w:t>
            </w:r>
            <w:r w:rsidRPr="002B1D0C">
              <w:rPr>
                <w:rFonts w:ascii="Arial" w:hAnsi="Arial" w:cs="Arial"/>
                <w:b/>
              </w:rPr>
              <w:t>, 202</w:t>
            </w:r>
            <w:r w:rsidR="003D73C4" w:rsidRPr="002B1D0C">
              <w:rPr>
                <w:rFonts w:ascii="Arial" w:hAnsi="Arial" w:cs="Arial"/>
                <w:b/>
              </w:rPr>
              <w:t>2</w:t>
            </w:r>
          </w:p>
          <w:p w14:paraId="0D2CFF2F" w14:textId="77777777" w:rsidR="004A1FC2" w:rsidRPr="002B1D0C" w:rsidRDefault="004A1FC2" w:rsidP="004A1FC2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>4 oz baked chicken breast</w:t>
            </w:r>
          </w:p>
          <w:p w14:paraId="1246538B" w14:textId="77777777" w:rsidR="004A1FC2" w:rsidRPr="002B1D0C" w:rsidRDefault="004A1FC2" w:rsidP="004A1FC2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>4 oz sliced tomatoes</w:t>
            </w:r>
          </w:p>
          <w:p w14:paraId="20DFE407" w14:textId="17C26D19" w:rsidR="004A1FC2" w:rsidRDefault="007B1D56" w:rsidP="004A1FC2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LS Rice Pilaf</w:t>
            </w:r>
          </w:p>
          <w:p w14:paraId="18E00B69" w14:textId="7E69A84D" w:rsidR="007B1D56" w:rsidRPr="002B1D0C" w:rsidRDefault="00744928" w:rsidP="004A1FC2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F0016B">
              <w:rPr>
                <w:rFonts w:ascii="Tahoma" w:hAnsi="Tahoma" w:cs="Tahoma"/>
              </w:rPr>
              <w:t>c Mediterranean Blend Vegetables</w:t>
            </w:r>
            <w:r w:rsidR="008C08C5">
              <w:rPr>
                <w:rFonts w:ascii="Tahoma" w:hAnsi="Tahoma" w:cs="Tahoma"/>
              </w:rPr>
              <w:t xml:space="preserve"> w 1 tsp margarine</w:t>
            </w:r>
          </w:p>
          <w:p w14:paraId="385A39E7" w14:textId="61C0D6FA" w:rsidR="00884CFE" w:rsidRDefault="00744928" w:rsidP="004A1FC2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0B3E7C">
              <w:rPr>
                <w:rFonts w:ascii="Tahoma" w:hAnsi="Tahoma" w:cs="Tahoma"/>
              </w:rPr>
              <w:t>/2</w:t>
            </w:r>
            <w:r>
              <w:rPr>
                <w:rFonts w:ascii="Tahoma" w:hAnsi="Tahoma" w:cs="Tahoma"/>
              </w:rPr>
              <w:t xml:space="preserve">c </w:t>
            </w:r>
            <w:r w:rsidR="009E3B85" w:rsidRPr="002B1D0C">
              <w:rPr>
                <w:rFonts w:ascii="Tahoma" w:hAnsi="Tahoma" w:cs="Tahoma"/>
              </w:rPr>
              <w:t>peaches</w:t>
            </w:r>
          </w:p>
          <w:p w14:paraId="483BB570" w14:textId="12209FE8" w:rsidR="00744928" w:rsidRPr="002B1D0C" w:rsidRDefault="00744928" w:rsidP="004A1FC2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Wheat roll w 1 tsp margarine</w:t>
            </w:r>
          </w:p>
        </w:tc>
        <w:tc>
          <w:tcPr>
            <w:tcW w:w="948" w:type="pct"/>
          </w:tcPr>
          <w:p w14:paraId="35AC5BCF" w14:textId="77777777" w:rsidR="00270298" w:rsidRPr="002B1D0C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2B1D0C">
              <w:rPr>
                <w:rFonts w:ascii="Tahoma" w:hAnsi="Tahoma" w:cs="Tahoma"/>
                <w:b/>
              </w:rPr>
              <w:lastRenderedPageBreak/>
              <w:t xml:space="preserve">TUESDAY </w:t>
            </w:r>
            <w:r w:rsidR="003D73C4" w:rsidRPr="002B1D0C">
              <w:rPr>
                <w:rFonts w:ascii="Tahoma" w:hAnsi="Tahoma" w:cs="Tahoma"/>
                <w:b/>
              </w:rPr>
              <w:t>1</w:t>
            </w:r>
            <w:r w:rsidR="004D082D" w:rsidRPr="002B1D0C">
              <w:rPr>
                <w:rFonts w:ascii="Tahoma" w:hAnsi="Tahoma" w:cs="Tahoma"/>
                <w:b/>
              </w:rPr>
              <w:t>7</w:t>
            </w:r>
            <w:r w:rsidRPr="002B1D0C">
              <w:rPr>
                <w:rFonts w:ascii="Tahoma" w:hAnsi="Tahoma" w:cs="Tahoma"/>
                <w:b/>
              </w:rPr>
              <w:t>, 202</w:t>
            </w:r>
            <w:r w:rsidR="004D082D" w:rsidRPr="002B1D0C">
              <w:rPr>
                <w:rFonts w:ascii="Tahoma" w:hAnsi="Tahoma" w:cs="Tahoma"/>
                <w:b/>
              </w:rPr>
              <w:t>3</w:t>
            </w:r>
          </w:p>
          <w:p w14:paraId="304AF109" w14:textId="0C7D5C8D" w:rsidR="004A1FC2" w:rsidRPr="002B1D0C" w:rsidRDefault="000B3E7C" w:rsidP="004A1FC2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4A1FC2" w:rsidRPr="002B1D0C">
              <w:rPr>
                <w:rFonts w:ascii="Tahoma" w:hAnsi="Tahoma" w:cs="Tahoma"/>
              </w:rPr>
              <w:t>oz meatloaf</w:t>
            </w:r>
          </w:p>
          <w:p w14:paraId="460DC222" w14:textId="12F31BEB" w:rsidR="004A1FC2" w:rsidRPr="002B1D0C" w:rsidRDefault="004A1FC2" w:rsidP="004A1FC2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>4 oz mashed potatoes</w:t>
            </w:r>
            <w:r w:rsidR="00F0016B">
              <w:rPr>
                <w:rFonts w:ascii="Tahoma" w:hAnsi="Tahoma" w:cs="Tahoma"/>
              </w:rPr>
              <w:t xml:space="preserve"> w/ 2oz LS Gravy</w:t>
            </w:r>
          </w:p>
          <w:p w14:paraId="18DD605B" w14:textId="26664565" w:rsidR="004A1FC2" w:rsidRPr="002B1D0C" w:rsidRDefault="00F0016B" w:rsidP="004A1FC2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c C</w:t>
            </w:r>
            <w:r w:rsidR="004A1FC2" w:rsidRPr="002B1D0C">
              <w:rPr>
                <w:rFonts w:ascii="Tahoma" w:hAnsi="Tahoma" w:cs="Tahoma"/>
              </w:rPr>
              <w:t>alifornia vegetables</w:t>
            </w:r>
          </w:p>
          <w:p w14:paraId="7FC639E7" w14:textId="2D54C3AF" w:rsidR="004A1FC2" w:rsidRPr="002B1D0C" w:rsidRDefault="004A1FC2" w:rsidP="004A1FC2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 xml:space="preserve">1 </w:t>
            </w:r>
            <w:r w:rsidR="00F0016B">
              <w:rPr>
                <w:rFonts w:ascii="Tahoma" w:hAnsi="Tahoma" w:cs="Tahoma"/>
              </w:rPr>
              <w:t xml:space="preserve">wheat roll </w:t>
            </w:r>
            <w:r w:rsidR="00CD6088">
              <w:rPr>
                <w:rFonts w:ascii="Tahoma" w:hAnsi="Tahoma" w:cs="Tahoma"/>
              </w:rPr>
              <w:t>w</w:t>
            </w:r>
            <w:r w:rsidR="00CF2C7D">
              <w:rPr>
                <w:rFonts w:ascii="Tahoma" w:hAnsi="Tahoma" w:cs="Tahoma"/>
              </w:rPr>
              <w:t xml:space="preserve"> 1 tsp Margarine</w:t>
            </w:r>
          </w:p>
          <w:p w14:paraId="72A8519E" w14:textId="247C4334" w:rsidR="004A1FC2" w:rsidRPr="002B1D0C" w:rsidRDefault="00F0016B" w:rsidP="004A1FC2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/2c </w:t>
            </w:r>
            <w:r w:rsidR="004C073A">
              <w:rPr>
                <w:rFonts w:ascii="Tahoma" w:hAnsi="Tahoma" w:cs="Tahoma"/>
              </w:rPr>
              <w:t xml:space="preserve">LF </w:t>
            </w:r>
            <w:r>
              <w:rPr>
                <w:rFonts w:ascii="Tahoma" w:hAnsi="Tahoma" w:cs="Tahoma"/>
              </w:rPr>
              <w:t xml:space="preserve">Banana w/ 1/2c LF Vanilla Pudding </w:t>
            </w:r>
          </w:p>
          <w:p w14:paraId="3E502098" w14:textId="7DE70D85" w:rsidR="00AC3ED2" w:rsidRPr="002B1D0C" w:rsidRDefault="00AC3ED2" w:rsidP="004A1FC2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1091" w:type="pct"/>
          </w:tcPr>
          <w:p w14:paraId="22FF4D59" w14:textId="77777777" w:rsidR="00270298" w:rsidRPr="002B1D0C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2B1D0C">
              <w:rPr>
                <w:rFonts w:ascii="Tahoma" w:hAnsi="Tahoma" w:cs="Tahoma"/>
                <w:b/>
              </w:rPr>
              <w:lastRenderedPageBreak/>
              <w:t>WEDNESDAY 1</w:t>
            </w:r>
            <w:r w:rsidR="004D082D" w:rsidRPr="002B1D0C">
              <w:rPr>
                <w:rFonts w:ascii="Tahoma" w:hAnsi="Tahoma" w:cs="Tahoma"/>
                <w:b/>
              </w:rPr>
              <w:t>8</w:t>
            </w:r>
            <w:r w:rsidRPr="002B1D0C">
              <w:rPr>
                <w:rFonts w:ascii="Tahoma" w:hAnsi="Tahoma" w:cs="Tahoma"/>
                <w:b/>
              </w:rPr>
              <w:t>, 202</w:t>
            </w:r>
            <w:r w:rsidR="004D082D" w:rsidRPr="002B1D0C">
              <w:rPr>
                <w:rFonts w:ascii="Tahoma" w:hAnsi="Tahoma" w:cs="Tahoma"/>
                <w:b/>
              </w:rPr>
              <w:t>3</w:t>
            </w:r>
          </w:p>
          <w:p w14:paraId="374718EA" w14:textId="069B4C3B" w:rsidR="000125F7" w:rsidRDefault="00744928" w:rsidP="00270298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4A1FC2" w:rsidRPr="002B1D0C">
              <w:rPr>
                <w:rFonts w:ascii="Tahoma" w:hAnsi="Tahoma" w:cs="Tahoma"/>
              </w:rPr>
              <w:t>oz sweet and sour pork</w:t>
            </w:r>
          </w:p>
          <w:p w14:paraId="205424D6" w14:textId="7BE4764C" w:rsidR="00BA7590" w:rsidRDefault="00BA7590" w:rsidP="00270298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744928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 xml:space="preserve">oz Pork, </w:t>
            </w:r>
            <w:r w:rsidR="00744928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oz Sauce)</w:t>
            </w:r>
          </w:p>
          <w:p w14:paraId="168F33D6" w14:textId="06ECC1EA" w:rsidR="00BA7590" w:rsidRPr="002B1D0C" w:rsidRDefault="00BA7590" w:rsidP="00270298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c Asian Vegetables</w:t>
            </w:r>
          </w:p>
          <w:p w14:paraId="603D9A25" w14:textId="41E9CB97" w:rsidR="004A1FC2" w:rsidRPr="002B1D0C" w:rsidRDefault="0028426F" w:rsidP="00BA7590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c </w:t>
            </w:r>
            <w:r w:rsidR="004A1FC2" w:rsidRPr="002B1D0C">
              <w:rPr>
                <w:rFonts w:ascii="Tahoma" w:hAnsi="Tahoma" w:cs="Tahoma"/>
              </w:rPr>
              <w:t xml:space="preserve">steamed </w:t>
            </w:r>
            <w:r w:rsidR="00744928">
              <w:rPr>
                <w:rFonts w:ascii="Tahoma" w:hAnsi="Tahoma" w:cs="Tahoma"/>
              </w:rPr>
              <w:t xml:space="preserve">brown </w:t>
            </w:r>
            <w:r w:rsidR="004A1FC2" w:rsidRPr="002B1D0C">
              <w:rPr>
                <w:rFonts w:ascii="Tahoma" w:hAnsi="Tahoma" w:cs="Tahoma"/>
              </w:rPr>
              <w:t>rice</w:t>
            </w:r>
          </w:p>
          <w:p w14:paraId="364F6D76" w14:textId="35ADB600" w:rsidR="005E0D4B" w:rsidRPr="002B1D0C" w:rsidRDefault="005E0D4B" w:rsidP="004A1FC2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>1</w:t>
            </w:r>
            <w:r w:rsidR="007B794F">
              <w:rPr>
                <w:rFonts w:ascii="Tahoma" w:hAnsi="Tahoma" w:cs="Tahoma"/>
              </w:rPr>
              <w:t>/2c SF Gelatin</w:t>
            </w:r>
          </w:p>
          <w:p w14:paraId="2027108D" w14:textId="77777777" w:rsidR="004A1FC2" w:rsidRPr="002B1D0C" w:rsidRDefault="004A1FC2" w:rsidP="005E0D4B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1010" w:type="pct"/>
          </w:tcPr>
          <w:p w14:paraId="15B2AC0B" w14:textId="77777777" w:rsidR="00270298" w:rsidRPr="002B1D0C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2B1D0C">
              <w:rPr>
                <w:rFonts w:ascii="Tahoma" w:hAnsi="Tahoma" w:cs="Tahoma"/>
                <w:b/>
              </w:rPr>
              <w:t>THURSDAY 1</w:t>
            </w:r>
            <w:r w:rsidR="004D082D" w:rsidRPr="002B1D0C">
              <w:rPr>
                <w:rFonts w:ascii="Tahoma" w:hAnsi="Tahoma" w:cs="Tahoma"/>
                <w:b/>
              </w:rPr>
              <w:t>9</w:t>
            </w:r>
            <w:r w:rsidRPr="002B1D0C">
              <w:rPr>
                <w:rFonts w:ascii="Tahoma" w:hAnsi="Tahoma" w:cs="Tahoma"/>
                <w:b/>
              </w:rPr>
              <w:t>, 202</w:t>
            </w:r>
            <w:r w:rsidR="004D082D" w:rsidRPr="002B1D0C">
              <w:rPr>
                <w:rFonts w:ascii="Tahoma" w:hAnsi="Tahoma" w:cs="Tahoma"/>
                <w:b/>
              </w:rPr>
              <w:t>3</w:t>
            </w:r>
          </w:p>
          <w:p w14:paraId="027EEC08" w14:textId="77777777" w:rsidR="00657F78" w:rsidRPr="002B1D0C" w:rsidRDefault="004A1FC2" w:rsidP="00FB603C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>Chicken Adovada</w:t>
            </w:r>
          </w:p>
          <w:p w14:paraId="5A318DB3" w14:textId="78820CAF" w:rsidR="004A1FC2" w:rsidRPr="002B1D0C" w:rsidRDefault="004A1FC2" w:rsidP="00FB603C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>(</w:t>
            </w:r>
            <w:r w:rsidR="001C71B0">
              <w:rPr>
                <w:rFonts w:ascii="Tahoma" w:hAnsi="Tahoma" w:cs="Tahoma"/>
              </w:rPr>
              <w:t>3</w:t>
            </w:r>
            <w:r w:rsidRPr="002B1D0C">
              <w:rPr>
                <w:rFonts w:ascii="Tahoma" w:hAnsi="Tahoma" w:cs="Tahoma"/>
              </w:rPr>
              <w:t xml:space="preserve"> oz chicken, </w:t>
            </w:r>
            <w:r w:rsidR="008C08C5">
              <w:rPr>
                <w:rFonts w:ascii="Tahoma" w:hAnsi="Tahoma" w:cs="Tahoma"/>
              </w:rPr>
              <w:t>1</w:t>
            </w:r>
            <w:r w:rsidRPr="002B1D0C">
              <w:rPr>
                <w:rFonts w:ascii="Tahoma" w:hAnsi="Tahoma" w:cs="Tahoma"/>
              </w:rPr>
              <w:t xml:space="preserve"> oz red chile)</w:t>
            </w:r>
          </w:p>
          <w:p w14:paraId="3A15FEF8" w14:textId="2824801F" w:rsidR="004A1FC2" w:rsidRDefault="00C1433B" w:rsidP="00FB603C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c </w:t>
            </w:r>
            <w:r w:rsidR="000D4492">
              <w:rPr>
                <w:rFonts w:ascii="Tahoma" w:hAnsi="Tahoma" w:cs="Tahoma"/>
              </w:rPr>
              <w:t xml:space="preserve">LS </w:t>
            </w:r>
            <w:r w:rsidR="004A1FC2" w:rsidRPr="002B1D0C">
              <w:rPr>
                <w:rFonts w:ascii="Tahoma" w:hAnsi="Tahoma" w:cs="Tahoma"/>
              </w:rPr>
              <w:t>pinto beans</w:t>
            </w:r>
          </w:p>
          <w:p w14:paraId="361C9A2D" w14:textId="7A4622CE" w:rsidR="001C71B0" w:rsidRPr="002B1D0C" w:rsidRDefault="001C71B0" w:rsidP="00FB603C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c Calabacitas</w:t>
            </w:r>
          </w:p>
          <w:p w14:paraId="78E352FF" w14:textId="1D4A4CFF" w:rsidR="004A1FC2" w:rsidRPr="002B1D0C" w:rsidRDefault="004A1FC2" w:rsidP="00FB603C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 xml:space="preserve">4 oz </w:t>
            </w:r>
            <w:r w:rsidR="008C08C5">
              <w:rPr>
                <w:rFonts w:ascii="Tahoma" w:hAnsi="Tahoma" w:cs="Tahoma"/>
              </w:rPr>
              <w:t xml:space="preserve">LS </w:t>
            </w:r>
            <w:r w:rsidRPr="002B1D0C">
              <w:rPr>
                <w:rFonts w:ascii="Tahoma" w:hAnsi="Tahoma" w:cs="Tahoma"/>
              </w:rPr>
              <w:t>Spanish rice</w:t>
            </w:r>
          </w:p>
          <w:p w14:paraId="43F3F7D9" w14:textId="63F12510" w:rsidR="004A1FC2" w:rsidRPr="002B1D0C" w:rsidRDefault="004A1FC2" w:rsidP="00FB603C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>1</w:t>
            </w:r>
            <w:r w:rsidR="00990263">
              <w:rPr>
                <w:rFonts w:ascii="Tahoma" w:hAnsi="Tahoma" w:cs="Tahoma"/>
              </w:rPr>
              <w:t xml:space="preserve"> 6in </w:t>
            </w:r>
            <w:r w:rsidRPr="002B1D0C">
              <w:rPr>
                <w:rFonts w:ascii="Tahoma" w:hAnsi="Tahoma" w:cs="Tahoma"/>
              </w:rPr>
              <w:t>Tortilla</w:t>
            </w:r>
          </w:p>
          <w:p w14:paraId="01781960" w14:textId="17DADF53" w:rsidR="005E0D4B" w:rsidRPr="002B1D0C" w:rsidRDefault="000B3E7C" w:rsidP="005E0D4B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5E7A25">
              <w:rPr>
                <w:rFonts w:ascii="Tahoma" w:hAnsi="Tahoma" w:cs="Tahoma"/>
              </w:rPr>
              <w:t xml:space="preserve">oz </w:t>
            </w:r>
            <w:r w:rsidR="001C5D9C" w:rsidRPr="002B1D0C">
              <w:rPr>
                <w:rFonts w:ascii="Tahoma" w:hAnsi="Tahoma" w:cs="Tahoma"/>
              </w:rPr>
              <w:t>pecan pie</w:t>
            </w:r>
          </w:p>
          <w:p w14:paraId="77722DAC" w14:textId="77777777" w:rsidR="005E0D4B" w:rsidRPr="002B1D0C" w:rsidRDefault="005E0D4B" w:rsidP="00FB603C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960" w:type="pct"/>
          </w:tcPr>
          <w:p w14:paraId="724F095B" w14:textId="77777777" w:rsidR="00270298" w:rsidRPr="002B1D0C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2B1D0C">
              <w:rPr>
                <w:rFonts w:ascii="Tahoma" w:hAnsi="Tahoma" w:cs="Tahoma"/>
                <w:b/>
              </w:rPr>
              <w:lastRenderedPageBreak/>
              <w:t xml:space="preserve">FRIDAY </w:t>
            </w:r>
            <w:r w:rsidR="004D082D" w:rsidRPr="002B1D0C">
              <w:rPr>
                <w:rFonts w:ascii="Tahoma" w:hAnsi="Tahoma" w:cs="Tahoma"/>
                <w:b/>
              </w:rPr>
              <w:t>20</w:t>
            </w:r>
            <w:r w:rsidRPr="002B1D0C">
              <w:rPr>
                <w:rFonts w:ascii="Tahoma" w:hAnsi="Tahoma" w:cs="Tahoma"/>
                <w:b/>
              </w:rPr>
              <w:t>, 202</w:t>
            </w:r>
            <w:r w:rsidR="004D082D" w:rsidRPr="002B1D0C">
              <w:rPr>
                <w:rFonts w:ascii="Tahoma" w:hAnsi="Tahoma" w:cs="Tahoma"/>
                <w:b/>
              </w:rPr>
              <w:t>3</w:t>
            </w:r>
          </w:p>
          <w:p w14:paraId="5D26E6C3" w14:textId="77777777" w:rsidR="00E31DB7" w:rsidRPr="002B1D0C" w:rsidRDefault="00E31DB7" w:rsidP="00E31DB7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>Ham and cheese sandwich</w:t>
            </w:r>
          </w:p>
          <w:p w14:paraId="386FA6AD" w14:textId="37C86868" w:rsidR="00E31DB7" w:rsidRPr="002B1D0C" w:rsidRDefault="001C71B0" w:rsidP="00E31DB7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E31DB7" w:rsidRPr="002B1D0C">
              <w:rPr>
                <w:rFonts w:ascii="Tahoma" w:hAnsi="Tahoma" w:cs="Tahoma"/>
              </w:rPr>
              <w:t xml:space="preserve">oz </w:t>
            </w:r>
            <w:r>
              <w:rPr>
                <w:rFonts w:ascii="Tahoma" w:hAnsi="Tahoma" w:cs="Tahoma"/>
              </w:rPr>
              <w:t xml:space="preserve">LS Lean </w:t>
            </w:r>
            <w:r w:rsidR="00E31DB7" w:rsidRPr="002B1D0C">
              <w:rPr>
                <w:rFonts w:ascii="Tahoma" w:hAnsi="Tahoma" w:cs="Tahoma"/>
              </w:rPr>
              <w:t>ham, 1 oz cheese, 2 slices ww bread)</w:t>
            </w:r>
          </w:p>
          <w:p w14:paraId="2E59FA8A" w14:textId="77777777" w:rsidR="00E31DB7" w:rsidRPr="002B1D0C" w:rsidRDefault="00E31DB7" w:rsidP="00E31DB7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>4 oz lettuce and slice tomato</w:t>
            </w:r>
          </w:p>
          <w:p w14:paraId="4CED42BE" w14:textId="27CEAF4A" w:rsidR="00E31DB7" w:rsidRPr="002B1D0C" w:rsidRDefault="00EE5E0D" w:rsidP="00E31DB7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6</w:t>
            </w:r>
            <w:r w:rsidR="001C71B0">
              <w:rPr>
                <w:rFonts w:ascii="Tahoma" w:hAnsi="Tahoma" w:cs="Tahoma"/>
              </w:rPr>
              <w:t xml:space="preserve"> </w:t>
            </w:r>
            <w:r w:rsidR="00E31DB7" w:rsidRPr="002B1D0C">
              <w:rPr>
                <w:rFonts w:ascii="Tahoma" w:hAnsi="Tahoma" w:cs="Tahoma"/>
              </w:rPr>
              <w:t xml:space="preserve">oz </w:t>
            </w:r>
            <w:r w:rsidR="001C71B0">
              <w:rPr>
                <w:rFonts w:ascii="Tahoma" w:hAnsi="Tahoma" w:cs="Tahoma"/>
              </w:rPr>
              <w:t xml:space="preserve">LS LF </w:t>
            </w:r>
            <w:r w:rsidR="00E31DB7" w:rsidRPr="002B1D0C">
              <w:rPr>
                <w:rFonts w:ascii="Tahoma" w:hAnsi="Tahoma" w:cs="Tahoma"/>
              </w:rPr>
              <w:t>cream of broccoli soup</w:t>
            </w:r>
          </w:p>
          <w:p w14:paraId="45265F38" w14:textId="7B8ED23E" w:rsidR="005E0D4B" w:rsidRPr="002B1D0C" w:rsidRDefault="00990263" w:rsidP="00E31DB7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</w:t>
            </w:r>
            <w:r w:rsidR="00C1433B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c</w:t>
            </w:r>
            <w:r w:rsidR="005E0D4B" w:rsidRPr="002B1D0C">
              <w:rPr>
                <w:rFonts w:ascii="Tahoma" w:hAnsi="Tahoma" w:cs="Tahoma"/>
              </w:rPr>
              <w:t xml:space="preserve"> tapioca pudding</w:t>
            </w:r>
            <w:r w:rsidR="001C71B0">
              <w:rPr>
                <w:rFonts w:ascii="Tahoma" w:hAnsi="Tahoma" w:cs="Tahoma"/>
              </w:rPr>
              <w:t xml:space="preserve"> w/ 1/2c Cherries </w:t>
            </w:r>
          </w:p>
        </w:tc>
      </w:tr>
      <w:tr w:rsidR="00270298" w:rsidRPr="002B1D0C" w14:paraId="3F53C380" w14:textId="77777777" w:rsidTr="00522A80">
        <w:trPr>
          <w:trHeight w:val="1387"/>
        </w:trPr>
        <w:tc>
          <w:tcPr>
            <w:tcW w:w="991" w:type="pct"/>
          </w:tcPr>
          <w:p w14:paraId="1AEC669C" w14:textId="77777777" w:rsidR="00270298" w:rsidRPr="002B1D0C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B1D0C">
              <w:rPr>
                <w:rFonts w:ascii="Arial" w:hAnsi="Arial" w:cs="Arial"/>
                <w:b/>
              </w:rPr>
              <w:lastRenderedPageBreak/>
              <w:t xml:space="preserve">MONDAY </w:t>
            </w:r>
            <w:r w:rsidR="000125F7" w:rsidRPr="002B1D0C">
              <w:rPr>
                <w:rFonts w:ascii="Arial" w:hAnsi="Arial" w:cs="Arial"/>
                <w:b/>
              </w:rPr>
              <w:t>2</w:t>
            </w:r>
            <w:r w:rsidR="004D082D" w:rsidRPr="002B1D0C">
              <w:rPr>
                <w:rFonts w:ascii="Arial" w:hAnsi="Arial" w:cs="Arial"/>
                <w:b/>
              </w:rPr>
              <w:t>3</w:t>
            </w:r>
            <w:r w:rsidRPr="002B1D0C">
              <w:rPr>
                <w:rFonts w:ascii="Arial" w:hAnsi="Arial" w:cs="Arial"/>
                <w:b/>
              </w:rPr>
              <w:t>, 202</w:t>
            </w:r>
            <w:r w:rsidR="003D73C4" w:rsidRPr="002B1D0C">
              <w:rPr>
                <w:rFonts w:ascii="Arial" w:hAnsi="Arial" w:cs="Arial"/>
                <w:b/>
              </w:rPr>
              <w:t>2</w:t>
            </w:r>
          </w:p>
          <w:p w14:paraId="7A2925BE" w14:textId="6243BCA6" w:rsidR="00F761B5" w:rsidRPr="002B1D0C" w:rsidRDefault="00386EB3" w:rsidP="00F761B5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oz LS Baked Cod w/ 1 oz Cucumber Dill sauce</w:t>
            </w:r>
          </w:p>
          <w:p w14:paraId="1799D746" w14:textId="2F4A3566" w:rsidR="008452DF" w:rsidRPr="002B1D0C" w:rsidRDefault="00386EB3" w:rsidP="00F761B5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</w:t>
            </w:r>
            <w:r w:rsidR="005B26B0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 xml:space="preserve">c Spinach Rice </w:t>
            </w:r>
          </w:p>
          <w:p w14:paraId="03E4459E" w14:textId="3D756F2F" w:rsidR="008452DF" w:rsidRPr="002B1D0C" w:rsidRDefault="00E51F06" w:rsidP="008452D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c </w:t>
            </w:r>
            <w:r w:rsidR="009E3B85" w:rsidRPr="002B1D0C">
              <w:rPr>
                <w:rFonts w:ascii="Tahoma" w:hAnsi="Tahoma" w:cs="Tahoma"/>
              </w:rPr>
              <w:t>Carrots</w:t>
            </w:r>
          </w:p>
          <w:p w14:paraId="674F5FD0" w14:textId="77777777" w:rsidR="00657F78" w:rsidRPr="002B1D0C" w:rsidRDefault="00657F78" w:rsidP="008452DF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>1 breadstick</w:t>
            </w:r>
          </w:p>
          <w:p w14:paraId="6B1BAF36" w14:textId="1A9C281D" w:rsidR="008452DF" w:rsidRPr="002B1D0C" w:rsidRDefault="00D84FCF" w:rsidP="008452DF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 xml:space="preserve">4 oz </w:t>
            </w:r>
            <w:r w:rsidR="00386EB3">
              <w:rPr>
                <w:rFonts w:ascii="Tahoma" w:hAnsi="Tahoma" w:cs="Tahoma"/>
              </w:rPr>
              <w:t>vanilla low fat Greek Yogurt</w:t>
            </w:r>
          </w:p>
          <w:p w14:paraId="201DA61A" w14:textId="77777777" w:rsidR="00D84FCF" w:rsidRPr="002B1D0C" w:rsidRDefault="00D84FCF" w:rsidP="008452DF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>1 pear</w:t>
            </w:r>
          </w:p>
          <w:p w14:paraId="2C79F41C" w14:textId="77777777" w:rsidR="00522A80" w:rsidRPr="002B1D0C" w:rsidRDefault="00522A80" w:rsidP="0027029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48" w:type="pct"/>
          </w:tcPr>
          <w:p w14:paraId="5D96A6A5" w14:textId="77777777" w:rsidR="00270298" w:rsidRPr="002B1D0C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2B1D0C">
              <w:rPr>
                <w:rFonts w:ascii="Tahoma" w:hAnsi="Tahoma" w:cs="Tahoma"/>
                <w:b/>
              </w:rPr>
              <w:t xml:space="preserve">TUESDAY </w:t>
            </w:r>
            <w:r w:rsidR="003D73C4" w:rsidRPr="002B1D0C">
              <w:rPr>
                <w:rFonts w:ascii="Tahoma" w:hAnsi="Tahoma" w:cs="Tahoma"/>
                <w:b/>
              </w:rPr>
              <w:t>2</w:t>
            </w:r>
            <w:r w:rsidR="004D082D" w:rsidRPr="002B1D0C">
              <w:rPr>
                <w:rFonts w:ascii="Tahoma" w:hAnsi="Tahoma" w:cs="Tahoma"/>
                <w:b/>
              </w:rPr>
              <w:t>4</w:t>
            </w:r>
            <w:r w:rsidRPr="002B1D0C">
              <w:rPr>
                <w:rFonts w:ascii="Tahoma" w:hAnsi="Tahoma" w:cs="Tahoma"/>
                <w:b/>
              </w:rPr>
              <w:t>, 202</w:t>
            </w:r>
            <w:r w:rsidR="004D082D" w:rsidRPr="002B1D0C">
              <w:rPr>
                <w:rFonts w:ascii="Tahoma" w:hAnsi="Tahoma" w:cs="Tahoma"/>
                <w:b/>
              </w:rPr>
              <w:t>3</w:t>
            </w:r>
          </w:p>
          <w:p w14:paraId="7783E4ED" w14:textId="5D3736DD" w:rsidR="00522A80" w:rsidRDefault="00D84FCF" w:rsidP="00522A80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>8 oz Pork Posole</w:t>
            </w:r>
          </w:p>
          <w:p w14:paraId="2A409F7E" w14:textId="042470A1" w:rsidR="00E51F06" w:rsidRPr="002B1D0C" w:rsidRDefault="00E51F06" w:rsidP="00522A80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(3oz Pork 4oz Hominy,1oz GC) </w:t>
            </w:r>
          </w:p>
          <w:p w14:paraId="19F241E6" w14:textId="6B5D7E52" w:rsidR="002D6C65" w:rsidRPr="002B1D0C" w:rsidRDefault="00E51F06" w:rsidP="002D6C65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4oz </w:t>
            </w:r>
            <w:r w:rsidR="00D84FCF" w:rsidRPr="002B1D0C">
              <w:rPr>
                <w:rFonts w:ascii="Tahoma" w:hAnsi="Tahoma" w:cs="Tahoma"/>
              </w:rPr>
              <w:t>cabbage and onions</w:t>
            </w:r>
          </w:p>
          <w:p w14:paraId="7DD6DA4F" w14:textId="2028171C" w:rsidR="00D84FCF" w:rsidRPr="002B1D0C" w:rsidRDefault="00D84FCF" w:rsidP="00522A80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 xml:space="preserve">6 </w:t>
            </w:r>
            <w:r w:rsidR="005E1BC3">
              <w:rPr>
                <w:rFonts w:ascii="Tahoma" w:hAnsi="Tahoma" w:cs="Tahoma"/>
              </w:rPr>
              <w:t xml:space="preserve">LS WW </w:t>
            </w:r>
            <w:r w:rsidRPr="002B1D0C">
              <w:rPr>
                <w:rFonts w:ascii="Tahoma" w:hAnsi="Tahoma" w:cs="Tahoma"/>
              </w:rPr>
              <w:t>crackers</w:t>
            </w:r>
          </w:p>
          <w:p w14:paraId="36820D06" w14:textId="064BA51E" w:rsidR="00D84FCF" w:rsidRPr="002B1D0C" w:rsidRDefault="00D84FCF" w:rsidP="00522A80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 xml:space="preserve">4 oz </w:t>
            </w:r>
            <w:r w:rsidR="00E51F06">
              <w:rPr>
                <w:rFonts w:ascii="Tahoma" w:hAnsi="Tahoma" w:cs="Tahoma"/>
              </w:rPr>
              <w:t>gelatin</w:t>
            </w:r>
            <w:r w:rsidRPr="002B1D0C">
              <w:rPr>
                <w:rFonts w:ascii="Tahoma" w:hAnsi="Tahoma" w:cs="Tahoma"/>
              </w:rPr>
              <w:t xml:space="preserve"> with </w:t>
            </w:r>
            <w:r w:rsidR="00E51F06">
              <w:rPr>
                <w:rFonts w:ascii="Tahoma" w:hAnsi="Tahoma" w:cs="Tahoma"/>
              </w:rPr>
              <w:t xml:space="preserve">1/2c Fruit Cocktail </w:t>
            </w:r>
          </w:p>
          <w:p w14:paraId="363A70A1" w14:textId="77777777" w:rsidR="00D84FCF" w:rsidRPr="002B1D0C" w:rsidRDefault="00D84FCF" w:rsidP="00522A80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1091" w:type="pct"/>
          </w:tcPr>
          <w:p w14:paraId="7AFF94F8" w14:textId="77777777" w:rsidR="00270298" w:rsidRPr="002B1D0C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2B1D0C">
              <w:rPr>
                <w:rFonts w:ascii="Tahoma" w:hAnsi="Tahoma" w:cs="Tahoma"/>
                <w:b/>
              </w:rPr>
              <w:t>WEDNESDAY 2</w:t>
            </w:r>
            <w:r w:rsidR="004D082D" w:rsidRPr="002B1D0C">
              <w:rPr>
                <w:rFonts w:ascii="Tahoma" w:hAnsi="Tahoma" w:cs="Tahoma"/>
                <w:b/>
              </w:rPr>
              <w:t>5</w:t>
            </w:r>
            <w:r w:rsidRPr="002B1D0C">
              <w:rPr>
                <w:rFonts w:ascii="Tahoma" w:hAnsi="Tahoma" w:cs="Tahoma"/>
                <w:b/>
              </w:rPr>
              <w:t>, 202</w:t>
            </w:r>
            <w:r w:rsidR="004D082D" w:rsidRPr="002B1D0C">
              <w:rPr>
                <w:rFonts w:ascii="Tahoma" w:hAnsi="Tahoma" w:cs="Tahoma"/>
                <w:b/>
              </w:rPr>
              <w:t>3</w:t>
            </w:r>
          </w:p>
          <w:p w14:paraId="3A02EF0C" w14:textId="77777777" w:rsidR="009E3B85" w:rsidRPr="002B1D0C" w:rsidRDefault="009E3B85" w:rsidP="009E3B85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>8 oz beef stew (3 oz beef, 4 oz, vegetables, 1 oz sauce)</w:t>
            </w:r>
          </w:p>
          <w:p w14:paraId="1D996A11" w14:textId="4273F7EC" w:rsidR="009E3B85" w:rsidRPr="002B1D0C" w:rsidRDefault="009E3B85" w:rsidP="009E3B85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 xml:space="preserve">4 oz </w:t>
            </w:r>
            <w:r w:rsidR="005E1BC3">
              <w:rPr>
                <w:rFonts w:ascii="Tahoma" w:hAnsi="Tahoma" w:cs="Tahoma"/>
              </w:rPr>
              <w:t>Beet and Onion Salad</w:t>
            </w:r>
          </w:p>
          <w:p w14:paraId="2186C553" w14:textId="77777777" w:rsidR="009E3B85" w:rsidRPr="002B1D0C" w:rsidRDefault="009E3B85" w:rsidP="009E3B85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>1 slice corn bread</w:t>
            </w:r>
          </w:p>
          <w:p w14:paraId="4A4CCF01" w14:textId="4B03BDA1" w:rsidR="00D84FCF" w:rsidRPr="002B1D0C" w:rsidRDefault="009E3B85" w:rsidP="009E3B85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 xml:space="preserve">4 oz </w:t>
            </w:r>
            <w:r w:rsidR="005E1BC3">
              <w:rPr>
                <w:rFonts w:ascii="Tahoma" w:hAnsi="Tahoma" w:cs="Tahoma"/>
              </w:rPr>
              <w:t>berries in cobbler</w:t>
            </w:r>
          </w:p>
        </w:tc>
        <w:tc>
          <w:tcPr>
            <w:tcW w:w="1010" w:type="pct"/>
          </w:tcPr>
          <w:p w14:paraId="7FAE28A2" w14:textId="77777777" w:rsidR="00270298" w:rsidRPr="002B1D0C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2B1D0C">
              <w:rPr>
                <w:rFonts w:ascii="Tahoma" w:hAnsi="Tahoma" w:cs="Tahoma"/>
                <w:b/>
              </w:rPr>
              <w:t xml:space="preserve">THURSDAY </w:t>
            </w:r>
            <w:r w:rsidR="000125F7" w:rsidRPr="002B1D0C">
              <w:rPr>
                <w:rFonts w:ascii="Tahoma" w:hAnsi="Tahoma" w:cs="Tahoma"/>
                <w:b/>
              </w:rPr>
              <w:t>2</w:t>
            </w:r>
            <w:r w:rsidR="004D082D" w:rsidRPr="002B1D0C">
              <w:rPr>
                <w:rFonts w:ascii="Tahoma" w:hAnsi="Tahoma" w:cs="Tahoma"/>
                <w:b/>
              </w:rPr>
              <w:t>6,</w:t>
            </w:r>
            <w:r w:rsidRPr="002B1D0C">
              <w:rPr>
                <w:rFonts w:ascii="Tahoma" w:hAnsi="Tahoma" w:cs="Tahoma"/>
                <w:b/>
              </w:rPr>
              <w:t xml:space="preserve"> 202</w:t>
            </w:r>
            <w:r w:rsidR="004D082D" w:rsidRPr="002B1D0C">
              <w:rPr>
                <w:rFonts w:ascii="Tahoma" w:hAnsi="Tahoma" w:cs="Tahoma"/>
                <w:b/>
              </w:rPr>
              <w:t>3</w:t>
            </w:r>
          </w:p>
          <w:p w14:paraId="5759D5CC" w14:textId="77777777" w:rsidR="009E3B85" w:rsidRPr="002B1D0C" w:rsidRDefault="009E3B85" w:rsidP="009E3B85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>4 oz chicken strips</w:t>
            </w:r>
          </w:p>
          <w:p w14:paraId="2C6BD232" w14:textId="390C49EC" w:rsidR="009E3B85" w:rsidRPr="002B1D0C" w:rsidRDefault="009E3B85" w:rsidP="009E3B85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>4 oz mashed potatoes/</w:t>
            </w:r>
            <w:r w:rsidR="00422B4F">
              <w:rPr>
                <w:rFonts w:ascii="Tahoma" w:hAnsi="Tahoma" w:cs="Tahoma"/>
              </w:rPr>
              <w:t>2oz</w:t>
            </w:r>
            <w:r w:rsidRPr="002B1D0C">
              <w:rPr>
                <w:rFonts w:ascii="Tahoma" w:hAnsi="Tahoma" w:cs="Tahoma"/>
              </w:rPr>
              <w:t xml:space="preserve"> </w:t>
            </w:r>
            <w:r w:rsidR="00422B4F">
              <w:rPr>
                <w:rFonts w:ascii="Tahoma" w:hAnsi="Tahoma" w:cs="Tahoma"/>
              </w:rPr>
              <w:t xml:space="preserve">LS </w:t>
            </w:r>
            <w:r w:rsidRPr="002B1D0C">
              <w:rPr>
                <w:rFonts w:ascii="Tahoma" w:hAnsi="Tahoma" w:cs="Tahoma"/>
              </w:rPr>
              <w:t>gravy</w:t>
            </w:r>
          </w:p>
          <w:p w14:paraId="3F6B8EE6" w14:textId="774897DD" w:rsidR="009E3B85" w:rsidRPr="002B1D0C" w:rsidRDefault="005B26B0" w:rsidP="009E3B85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0F5322">
              <w:rPr>
                <w:rFonts w:ascii="Tahoma" w:hAnsi="Tahoma" w:cs="Tahoma"/>
              </w:rPr>
              <w:t xml:space="preserve">c </w:t>
            </w:r>
            <w:r w:rsidR="009E3B85" w:rsidRPr="002B1D0C">
              <w:rPr>
                <w:rFonts w:ascii="Tahoma" w:hAnsi="Tahoma" w:cs="Tahoma"/>
              </w:rPr>
              <w:t>green beans</w:t>
            </w:r>
          </w:p>
          <w:p w14:paraId="1C55D304" w14:textId="614988EC" w:rsidR="009E3B85" w:rsidRPr="002B1D0C" w:rsidRDefault="009E3B85" w:rsidP="009E3B85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>1 WW roll</w:t>
            </w:r>
            <w:r w:rsidR="00422B4F">
              <w:rPr>
                <w:rFonts w:ascii="Tahoma" w:hAnsi="Tahoma" w:cs="Tahoma"/>
              </w:rPr>
              <w:t xml:space="preserve"> w/ 1 tsp Margarine</w:t>
            </w:r>
          </w:p>
          <w:p w14:paraId="238D028B" w14:textId="77777777" w:rsidR="009E3B85" w:rsidRPr="002B1D0C" w:rsidRDefault="009E3B85" w:rsidP="009E3B85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>1 brownie</w:t>
            </w:r>
          </w:p>
        </w:tc>
        <w:tc>
          <w:tcPr>
            <w:tcW w:w="960" w:type="pct"/>
          </w:tcPr>
          <w:p w14:paraId="73A749E9" w14:textId="77777777" w:rsidR="00270298" w:rsidRPr="002B1D0C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2B1D0C">
              <w:rPr>
                <w:rFonts w:ascii="Tahoma" w:hAnsi="Tahoma" w:cs="Tahoma"/>
                <w:b/>
              </w:rPr>
              <w:t>FRIDAY 2</w:t>
            </w:r>
            <w:r w:rsidR="004D082D" w:rsidRPr="002B1D0C">
              <w:rPr>
                <w:rFonts w:ascii="Tahoma" w:hAnsi="Tahoma" w:cs="Tahoma"/>
                <w:b/>
              </w:rPr>
              <w:t>7</w:t>
            </w:r>
            <w:r w:rsidRPr="002B1D0C">
              <w:rPr>
                <w:rFonts w:ascii="Tahoma" w:hAnsi="Tahoma" w:cs="Tahoma"/>
                <w:b/>
              </w:rPr>
              <w:t>, 202</w:t>
            </w:r>
            <w:r w:rsidR="004D082D" w:rsidRPr="002B1D0C">
              <w:rPr>
                <w:rFonts w:ascii="Tahoma" w:hAnsi="Tahoma" w:cs="Tahoma"/>
                <w:b/>
              </w:rPr>
              <w:t>3</w:t>
            </w:r>
          </w:p>
          <w:p w14:paraId="73CB716B" w14:textId="77777777" w:rsidR="00AC3ED2" w:rsidRPr="002B1D0C" w:rsidRDefault="00FB603C" w:rsidP="00270298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>Green chile cheeseburger</w:t>
            </w:r>
          </w:p>
          <w:p w14:paraId="5ECB06C9" w14:textId="77777777" w:rsidR="00FB603C" w:rsidRPr="002B1D0C" w:rsidRDefault="00FB603C" w:rsidP="00270298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>(3 oz meat, 1 oz cheese, 1 oz green chile, 1 bun)</w:t>
            </w:r>
          </w:p>
          <w:p w14:paraId="2DD04308" w14:textId="06B291CE" w:rsidR="00FB603C" w:rsidRDefault="00FB603C" w:rsidP="00270298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>1</w:t>
            </w:r>
            <w:r w:rsidR="00D91BF3">
              <w:rPr>
                <w:rFonts w:ascii="Tahoma" w:hAnsi="Tahoma" w:cs="Tahoma"/>
              </w:rPr>
              <w:t>/2c</w:t>
            </w:r>
            <w:r w:rsidRPr="002B1D0C">
              <w:rPr>
                <w:rFonts w:ascii="Tahoma" w:hAnsi="Tahoma" w:cs="Tahoma"/>
              </w:rPr>
              <w:t>,</w:t>
            </w:r>
            <w:r w:rsidR="00D91BF3">
              <w:rPr>
                <w:rFonts w:ascii="Tahoma" w:hAnsi="Tahoma" w:cs="Tahoma"/>
              </w:rPr>
              <w:t>2 slices</w:t>
            </w:r>
            <w:r w:rsidRPr="002B1D0C">
              <w:rPr>
                <w:rFonts w:ascii="Tahoma" w:hAnsi="Tahoma" w:cs="Tahoma"/>
              </w:rPr>
              <w:t xml:space="preserve"> tomato, 1</w:t>
            </w:r>
            <w:r w:rsidR="00D91BF3">
              <w:rPr>
                <w:rFonts w:ascii="Tahoma" w:hAnsi="Tahoma" w:cs="Tahoma"/>
              </w:rPr>
              <w:t xml:space="preserve"> slice</w:t>
            </w:r>
            <w:r w:rsidRPr="002B1D0C">
              <w:rPr>
                <w:rFonts w:ascii="Tahoma" w:hAnsi="Tahoma" w:cs="Tahoma"/>
              </w:rPr>
              <w:t xml:space="preserve"> onion, </w:t>
            </w:r>
            <w:r w:rsidR="00D91BF3">
              <w:rPr>
                <w:rFonts w:ascii="Tahoma" w:hAnsi="Tahoma" w:cs="Tahoma"/>
              </w:rPr>
              <w:t xml:space="preserve">2 slices dill </w:t>
            </w:r>
            <w:r w:rsidRPr="002B1D0C">
              <w:rPr>
                <w:rFonts w:ascii="Tahoma" w:hAnsi="Tahoma" w:cs="Tahoma"/>
              </w:rPr>
              <w:t>pickles</w:t>
            </w:r>
          </w:p>
          <w:p w14:paraId="0B904310" w14:textId="140A4C0C" w:rsidR="00455DAA" w:rsidRPr="002B1D0C" w:rsidRDefault="00455DAA" w:rsidP="00270298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c Capri Vegetables</w:t>
            </w:r>
          </w:p>
          <w:p w14:paraId="29A866F8" w14:textId="59C6D302" w:rsidR="00FB603C" w:rsidRPr="002B1D0C" w:rsidRDefault="00D91BF3" w:rsidP="00270298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 N</w:t>
            </w:r>
            <w:r w:rsidR="00FE47A3">
              <w:rPr>
                <w:rFonts w:ascii="Tahoma" w:hAnsi="Tahoma" w:cs="Tahoma"/>
              </w:rPr>
              <w:t>AS</w:t>
            </w:r>
            <w:r>
              <w:rPr>
                <w:rFonts w:ascii="Tahoma" w:hAnsi="Tahoma" w:cs="Tahoma"/>
              </w:rPr>
              <w:t xml:space="preserve"> </w:t>
            </w:r>
            <w:r w:rsidR="00FB603C" w:rsidRPr="002B1D0C">
              <w:rPr>
                <w:rFonts w:ascii="Tahoma" w:hAnsi="Tahoma" w:cs="Tahoma"/>
              </w:rPr>
              <w:t>French fries</w:t>
            </w:r>
          </w:p>
          <w:p w14:paraId="3C830280" w14:textId="3B99D702" w:rsidR="005E0D4B" w:rsidRPr="002B1D0C" w:rsidRDefault="005E0D4B" w:rsidP="00270298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>4 oz peach</w:t>
            </w:r>
            <w:r w:rsidR="00D91BF3">
              <w:rPr>
                <w:rFonts w:ascii="Tahoma" w:hAnsi="Tahoma" w:cs="Tahoma"/>
              </w:rPr>
              <w:t>es in</w:t>
            </w:r>
            <w:r w:rsidRPr="002B1D0C">
              <w:rPr>
                <w:rFonts w:ascii="Tahoma" w:hAnsi="Tahoma" w:cs="Tahoma"/>
              </w:rPr>
              <w:t xml:space="preserve"> crisp</w:t>
            </w:r>
          </w:p>
          <w:p w14:paraId="0903AA24" w14:textId="77777777" w:rsidR="00FB603C" w:rsidRPr="002B1D0C" w:rsidRDefault="00FB603C" w:rsidP="00270298">
            <w:pPr>
              <w:pStyle w:val="NoSpacing"/>
              <w:jc w:val="center"/>
              <w:rPr>
                <w:rFonts w:ascii="Tahoma" w:hAnsi="Tahoma" w:cs="Tahoma"/>
              </w:rPr>
            </w:pPr>
          </w:p>
          <w:p w14:paraId="6CA2DF0C" w14:textId="77777777" w:rsidR="00FB603C" w:rsidRPr="002B1D0C" w:rsidRDefault="00FB603C" w:rsidP="00270298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</w:tr>
      <w:tr w:rsidR="00270298" w:rsidRPr="002B1D0C" w14:paraId="3343068E" w14:textId="77777777" w:rsidTr="007275A2">
        <w:trPr>
          <w:trHeight w:hRule="exact" w:val="2782"/>
        </w:trPr>
        <w:tc>
          <w:tcPr>
            <w:tcW w:w="991" w:type="pct"/>
          </w:tcPr>
          <w:p w14:paraId="0B7FCDF6" w14:textId="77777777" w:rsidR="00270298" w:rsidRPr="002B1D0C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B1D0C">
              <w:rPr>
                <w:rFonts w:ascii="Arial" w:hAnsi="Arial" w:cs="Arial"/>
                <w:b/>
              </w:rPr>
              <w:t xml:space="preserve">MONDAY </w:t>
            </w:r>
            <w:r w:rsidR="004D082D" w:rsidRPr="002B1D0C">
              <w:rPr>
                <w:rFonts w:ascii="Arial" w:hAnsi="Arial" w:cs="Arial"/>
                <w:b/>
              </w:rPr>
              <w:t>30</w:t>
            </w:r>
            <w:r w:rsidRPr="002B1D0C">
              <w:rPr>
                <w:rFonts w:ascii="Arial" w:hAnsi="Arial" w:cs="Arial"/>
                <w:b/>
              </w:rPr>
              <w:t>, 202</w:t>
            </w:r>
            <w:r w:rsidR="003D73C4" w:rsidRPr="002B1D0C">
              <w:rPr>
                <w:rFonts w:ascii="Arial" w:hAnsi="Arial" w:cs="Arial"/>
                <w:b/>
              </w:rPr>
              <w:t>2</w:t>
            </w:r>
          </w:p>
          <w:p w14:paraId="410CFC48" w14:textId="77777777" w:rsidR="004A1FC2" w:rsidRPr="002B1D0C" w:rsidRDefault="004A1FC2" w:rsidP="004A1FC2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>Bean Burrito Enchilada Style</w:t>
            </w:r>
          </w:p>
          <w:p w14:paraId="2A372C8D" w14:textId="148B16E7" w:rsidR="004A1FC2" w:rsidRPr="002B1D0C" w:rsidRDefault="00044265" w:rsidP="004A1FC2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6</w:t>
            </w:r>
            <w:r w:rsidR="004A1FC2" w:rsidRPr="002B1D0C">
              <w:rPr>
                <w:rFonts w:ascii="Tahoma" w:hAnsi="Tahoma" w:cs="Tahoma"/>
              </w:rPr>
              <w:t xml:space="preserve"> oz beans, </w:t>
            </w:r>
            <w:r>
              <w:rPr>
                <w:rFonts w:ascii="Tahoma" w:hAnsi="Tahoma" w:cs="Tahoma"/>
              </w:rPr>
              <w:t>.5</w:t>
            </w:r>
            <w:r w:rsidR="004A1FC2" w:rsidRPr="002B1D0C">
              <w:rPr>
                <w:rFonts w:ascii="Tahoma" w:hAnsi="Tahoma" w:cs="Tahoma"/>
              </w:rPr>
              <w:t>oz cheese, 2 oz red chile, 1 flour tortilla)</w:t>
            </w:r>
          </w:p>
          <w:p w14:paraId="21B4E142" w14:textId="3242AF39" w:rsidR="004A1FC2" w:rsidRDefault="004A1FC2" w:rsidP="004A1FC2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 xml:space="preserve">4 oz </w:t>
            </w:r>
            <w:r w:rsidR="00044265">
              <w:rPr>
                <w:rFonts w:ascii="Tahoma" w:hAnsi="Tahoma" w:cs="Tahoma"/>
              </w:rPr>
              <w:t xml:space="preserve">LS </w:t>
            </w:r>
            <w:r w:rsidRPr="002B1D0C">
              <w:rPr>
                <w:rFonts w:ascii="Tahoma" w:hAnsi="Tahoma" w:cs="Tahoma"/>
              </w:rPr>
              <w:t>Spanish rice</w:t>
            </w:r>
          </w:p>
          <w:p w14:paraId="4348DBC9" w14:textId="4AF0B974" w:rsidR="00044265" w:rsidRPr="002B1D0C" w:rsidRDefault="00044265" w:rsidP="004A1FC2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c vegetable medley</w:t>
            </w:r>
          </w:p>
          <w:p w14:paraId="3236FA41" w14:textId="0FBBB496" w:rsidR="00522A80" w:rsidRPr="002B1D0C" w:rsidRDefault="007275A2" w:rsidP="00D84FC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</w:t>
            </w:r>
            <w:r w:rsidR="00044265">
              <w:rPr>
                <w:rFonts w:ascii="Tahoma" w:hAnsi="Tahoma" w:cs="Tahoma"/>
              </w:rPr>
              <w:t>strawberries/</w:t>
            </w:r>
            <w:r>
              <w:rPr>
                <w:rFonts w:ascii="Tahoma" w:hAnsi="Tahoma" w:cs="Tahoma"/>
              </w:rPr>
              <w:t xml:space="preserve">1/4c </w:t>
            </w:r>
            <w:r w:rsidR="00044265">
              <w:rPr>
                <w:rFonts w:ascii="Tahoma" w:hAnsi="Tahoma" w:cs="Tahoma"/>
              </w:rPr>
              <w:t>bananas</w:t>
            </w:r>
          </w:p>
        </w:tc>
        <w:tc>
          <w:tcPr>
            <w:tcW w:w="948" w:type="pct"/>
          </w:tcPr>
          <w:p w14:paraId="022B63E9" w14:textId="77777777" w:rsidR="00270298" w:rsidRPr="002B1D0C" w:rsidRDefault="003D73C4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B1D0C">
              <w:rPr>
                <w:rFonts w:ascii="Arial" w:hAnsi="Arial" w:cs="Arial"/>
                <w:b/>
              </w:rPr>
              <w:t xml:space="preserve">TUESDAY </w:t>
            </w:r>
            <w:r w:rsidR="004D082D" w:rsidRPr="002B1D0C">
              <w:rPr>
                <w:rFonts w:ascii="Arial" w:hAnsi="Arial" w:cs="Arial"/>
                <w:b/>
              </w:rPr>
              <w:t>31</w:t>
            </w:r>
            <w:r w:rsidRPr="002B1D0C">
              <w:rPr>
                <w:rFonts w:ascii="Arial" w:hAnsi="Arial" w:cs="Arial"/>
                <w:b/>
              </w:rPr>
              <w:t>, 202</w:t>
            </w:r>
            <w:r w:rsidR="004D082D" w:rsidRPr="002B1D0C">
              <w:rPr>
                <w:rFonts w:ascii="Arial" w:hAnsi="Arial" w:cs="Arial"/>
                <w:b/>
              </w:rPr>
              <w:t>3</w:t>
            </w:r>
          </w:p>
          <w:p w14:paraId="55A4A262" w14:textId="55BCE6DF" w:rsidR="009E3B85" w:rsidRDefault="009E3B85" w:rsidP="009E3B85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>4 oz pulled pork</w:t>
            </w:r>
          </w:p>
          <w:p w14:paraId="4AF1DD44" w14:textId="75F6F750" w:rsidR="00044265" w:rsidRPr="002B1D0C" w:rsidRDefault="00044265" w:rsidP="009E3B85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3oz Pork, 1 TBSP BBQ Sauce)</w:t>
            </w:r>
          </w:p>
          <w:p w14:paraId="27F6610C" w14:textId="5F2CEBBA" w:rsidR="009E3B85" w:rsidRPr="002B1D0C" w:rsidRDefault="008A60CD" w:rsidP="009E3B85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/2c sweet potato fries </w:t>
            </w:r>
          </w:p>
          <w:p w14:paraId="31F5D2DD" w14:textId="77777777" w:rsidR="009E3B85" w:rsidRPr="002B1D0C" w:rsidRDefault="009E3B85" w:rsidP="009E3B85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>4 oz chuckwagon corn</w:t>
            </w:r>
          </w:p>
          <w:p w14:paraId="3EA74965" w14:textId="024A1EAD" w:rsidR="00E31DB7" w:rsidRPr="002B1D0C" w:rsidRDefault="009E3B85" w:rsidP="009E3B85">
            <w:pPr>
              <w:pStyle w:val="NoSpacing"/>
              <w:jc w:val="center"/>
              <w:rPr>
                <w:rFonts w:ascii="Tahoma" w:hAnsi="Tahoma" w:cs="Tahoma"/>
              </w:rPr>
            </w:pPr>
            <w:r w:rsidRPr="002B1D0C">
              <w:rPr>
                <w:rFonts w:ascii="Tahoma" w:hAnsi="Tahoma" w:cs="Tahoma"/>
              </w:rPr>
              <w:t>1 WW Roll</w:t>
            </w:r>
            <w:r w:rsidR="008A60CD">
              <w:rPr>
                <w:rFonts w:ascii="Tahoma" w:hAnsi="Tahoma" w:cs="Tahoma"/>
              </w:rPr>
              <w:t xml:space="preserve"> w/ 1 tsp margarine</w:t>
            </w:r>
          </w:p>
          <w:p w14:paraId="32B76AC1" w14:textId="1007843D" w:rsidR="009E3B85" w:rsidRPr="002B1D0C" w:rsidRDefault="00044265" w:rsidP="009E3B85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oz </w:t>
            </w:r>
            <w:r w:rsidR="009E3B85" w:rsidRPr="002B1D0C">
              <w:rPr>
                <w:rFonts w:ascii="Tahoma" w:hAnsi="Tahoma" w:cs="Tahoma"/>
              </w:rPr>
              <w:t>apple pie</w:t>
            </w:r>
          </w:p>
        </w:tc>
        <w:tc>
          <w:tcPr>
            <w:tcW w:w="1091" w:type="pct"/>
          </w:tcPr>
          <w:p w14:paraId="41873765" w14:textId="77777777" w:rsidR="00522A80" w:rsidRPr="00044265" w:rsidRDefault="00522A80" w:rsidP="009E3B85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1010" w:type="pct"/>
          </w:tcPr>
          <w:p w14:paraId="7B64E9E4" w14:textId="77777777" w:rsidR="00270298" w:rsidRPr="002B1D0C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60" w:type="pct"/>
          </w:tcPr>
          <w:p w14:paraId="696DC59D" w14:textId="77777777" w:rsidR="00270298" w:rsidRPr="002B1D0C" w:rsidRDefault="000125F7" w:rsidP="0027029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2B1D0C">
              <w:t>8 oz. 1% Milk Served With All Meals</w:t>
            </w:r>
          </w:p>
        </w:tc>
      </w:tr>
    </w:tbl>
    <w:p w14:paraId="2D5F4C5B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3C00FF93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0D596CF1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3AB5186B" w14:textId="77777777" w:rsidR="0004594A" w:rsidRDefault="00516379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 w:rsidRPr="00DC2DA8">
        <w:rPr>
          <w:rFonts w:ascii="Tahoma" w:hAnsi="Tahoma" w:cs="Tahoma"/>
          <w:b/>
          <w:sz w:val="28"/>
          <w:szCs w:val="28"/>
        </w:rPr>
        <w:t xml:space="preserve"> </w:t>
      </w:r>
    </w:p>
    <w:p w14:paraId="5076838E" w14:textId="77777777" w:rsidR="00620374" w:rsidRDefault="00620374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6DA1D1C0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694CD71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3F8938E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2241A281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4B03E257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6F0EF54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2BE47E2F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7C99F5F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0CF3F899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7F97EB39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59A22F3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553B6EE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641AC80B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279414F" w14:textId="1061D420" w:rsidR="00D9076A" w:rsidRPr="00964A06" w:rsidRDefault="00CA362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30CB627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58C74E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86C7775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42FCBA5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8A47ACA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9078F59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0212F565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C5CCFAD" w14:textId="68F56432" w:rsidR="00D9076A" w:rsidRPr="00964A06" w:rsidRDefault="00352CF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D9076A" w:rsidRPr="00964A06" w14:paraId="0C671CB3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227F6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522B2B76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D2F2157" w14:textId="074F0302" w:rsidR="00D9076A" w:rsidRPr="00964A06" w:rsidRDefault="00CA362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3.1</w:t>
            </w:r>
          </w:p>
        </w:tc>
        <w:tc>
          <w:tcPr>
            <w:tcW w:w="1945" w:type="dxa"/>
          </w:tcPr>
          <w:p w14:paraId="741EDE6B" w14:textId="3E7802B1" w:rsidR="00D9076A" w:rsidRPr="00964A06" w:rsidRDefault="00AB0A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5.0</w:t>
            </w:r>
          </w:p>
        </w:tc>
        <w:tc>
          <w:tcPr>
            <w:tcW w:w="1945" w:type="dxa"/>
          </w:tcPr>
          <w:p w14:paraId="5F47AA93" w14:textId="009ACF49" w:rsidR="00D9076A" w:rsidRPr="00964A06" w:rsidRDefault="00CF2C7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</w:t>
            </w:r>
            <w:r w:rsidR="00C1433B">
              <w:t>7.9</w:t>
            </w:r>
          </w:p>
        </w:tc>
        <w:tc>
          <w:tcPr>
            <w:tcW w:w="1945" w:type="dxa"/>
          </w:tcPr>
          <w:p w14:paraId="5B67C568" w14:textId="479BEFE3" w:rsidR="00D9076A" w:rsidRPr="00964A06" w:rsidRDefault="0009098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2.3</w:t>
            </w:r>
          </w:p>
        </w:tc>
        <w:tc>
          <w:tcPr>
            <w:tcW w:w="1945" w:type="dxa"/>
          </w:tcPr>
          <w:p w14:paraId="370D1839" w14:textId="54486FE3" w:rsidR="00D9076A" w:rsidRPr="00964A06" w:rsidRDefault="008A60C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</w:t>
            </w:r>
            <w:r w:rsidR="00531C7B">
              <w:t>9.0</w:t>
            </w:r>
          </w:p>
        </w:tc>
      </w:tr>
      <w:tr w:rsidR="00D9076A" w:rsidRPr="00964A06" w14:paraId="14C5E6F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AC4B845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17DE2694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407ACAD1" w14:textId="0BA2D744" w:rsidR="00D9076A" w:rsidRPr="00964A06" w:rsidRDefault="0015293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8</w:t>
            </w:r>
          </w:p>
        </w:tc>
        <w:tc>
          <w:tcPr>
            <w:tcW w:w="1945" w:type="dxa"/>
          </w:tcPr>
          <w:p w14:paraId="41C37F9B" w14:textId="41968071" w:rsidR="00D9076A" w:rsidRPr="00C50860" w:rsidRDefault="00AB0A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2</w:t>
            </w:r>
          </w:p>
        </w:tc>
        <w:tc>
          <w:tcPr>
            <w:tcW w:w="1945" w:type="dxa"/>
          </w:tcPr>
          <w:p w14:paraId="04032252" w14:textId="1F8C40D0" w:rsidR="00D9076A" w:rsidRPr="00964A06" w:rsidRDefault="00CF2C7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C1433B">
              <w:t>3.8</w:t>
            </w:r>
          </w:p>
        </w:tc>
        <w:tc>
          <w:tcPr>
            <w:tcW w:w="1945" w:type="dxa"/>
          </w:tcPr>
          <w:p w14:paraId="0748626F" w14:textId="6ED989D3" w:rsidR="00D9076A" w:rsidRPr="00964A06" w:rsidRDefault="0009098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1</w:t>
            </w:r>
          </w:p>
        </w:tc>
        <w:tc>
          <w:tcPr>
            <w:tcW w:w="1945" w:type="dxa"/>
          </w:tcPr>
          <w:p w14:paraId="7EF4EA1A" w14:textId="6B26E980" w:rsidR="00D9076A" w:rsidRPr="00964A06" w:rsidRDefault="008A60C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531C7B">
              <w:t>5.4</w:t>
            </w:r>
          </w:p>
        </w:tc>
      </w:tr>
      <w:tr w:rsidR="00D9076A" w:rsidRPr="00964A06" w14:paraId="5E27A0DB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73ABE4B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3A302EF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FB473CC" w14:textId="200B3E65" w:rsidR="00D9076A" w:rsidRPr="00964A06" w:rsidRDefault="0015293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3</w:t>
            </w:r>
          </w:p>
        </w:tc>
        <w:tc>
          <w:tcPr>
            <w:tcW w:w="1945" w:type="dxa"/>
          </w:tcPr>
          <w:p w14:paraId="58CB4561" w14:textId="16E9C0F6" w:rsidR="00D9076A" w:rsidRPr="00964A06" w:rsidRDefault="00AB0A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2</w:t>
            </w:r>
          </w:p>
        </w:tc>
        <w:tc>
          <w:tcPr>
            <w:tcW w:w="1945" w:type="dxa"/>
          </w:tcPr>
          <w:p w14:paraId="09318624" w14:textId="69D0FD67" w:rsidR="00D9076A" w:rsidRPr="00964A06" w:rsidRDefault="00CF2C7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C1433B">
              <w:t>0.8</w:t>
            </w:r>
          </w:p>
        </w:tc>
        <w:tc>
          <w:tcPr>
            <w:tcW w:w="1945" w:type="dxa"/>
          </w:tcPr>
          <w:p w14:paraId="4BF3B5C5" w14:textId="74B5DFC5" w:rsidR="00D9076A" w:rsidRPr="00964A06" w:rsidRDefault="0009098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3</w:t>
            </w:r>
          </w:p>
        </w:tc>
        <w:tc>
          <w:tcPr>
            <w:tcW w:w="1945" w:type="dxa"/>
          </w:tcPr>
          <w:p w14:paraId="5F91243A" w14:textId="6E4CFD00" w:rsidR="00D9076A" w:rsidRPr="00964A06" w:rsidRDefault="008A60C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531C7B">
              <w:t>6.5</w:t>
            </w:r>
          </w:p>
        </w:tc>
      </w:tr>
      <w:tr w:rsidR="00D9076A" w:rsidRPr="00964A06" w14:paraId="027AA3B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152DEF5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534017F9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5CE4836C" w14:textId="083E26F8" w:rsidR="00D9076A" w:rsidRPr="00964A06" w:rsidRDefault="0015293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9</w:t>
            </w:r>
          </w:p>
        </w:tc>
        <w:tc>
          <w:tcPr>
            <w:tcW w:w="1945" w:type="dxa"/>
          </w:tcPr>
          <w:p w14:paraId="4592A984" w14:textId="7296F863" w:rsidR="00D9076A" w:rsidRPr="00964A06" w:rsidRDefault="00AB0A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5</w:t>
            </w:r>
          </w:p>
        </w:tc>
        <w:tc>
          <w:tcPr>
            <w:tcW w:w="1945" w:type="dxa"/>
          </w:tcPr>
          <w:p w14:paraId="267DFA48" w14:textId="6B4B847E" w:rsidR="00D9076A" w:rsidRPr="00964A06" w:rsidRDefault="00C1433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4</w:t>
            </w:r>
          </w:p>
        </w:tc>
        <w:tc>
          <w:tcPr>
            <w:tcW w:w="1945" w:type="dxa"/>
          </w:tcPr>
          <w:p w14:paraId="49F76104" w14:textId="47AF91FC" w:rsidR="00D9076A" w:rsidRPr="00964A06" w:rsidRDefault="0009098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6</w:t>
            </w:r>
          </w:p>
        </w:tc>
        <w:tc>
          <w:tcPr>
            <w:tcW w:w="1945" w:type="dxa"/>
          </w:tcPr>
          <w:p w14:paraId="3251AD85" w14:textId="5187D9A7" w:rsidR="00D9076A" w:rsidRPr="00964A06" w:rsidRDefault="008A60C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531C7B">
              <w:t>8.1</w:t>
            </w:r>
          </w:p>
        </w:tc>
      </w:tr>
      <w:tr w:rsidR="00D9076A" w:rsidRPr="00964A06" w14:paraId="69A5775A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5E708CF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7B49AD9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54945F47" w14:textId="6A5995CA" w:rsidR="00D9076A" w:rsidRPr="00964A06" w:rsidRDefault="0015293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5B180B45" w14:textId="20A1982D" w:rsidR="00D9076A" w:rsidRPr="00964A06" w:rsidRDefault="00AB0A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4</w:t>
            </w:r>
          </w:p>
        </w:tc>
        <w:tc>
          <w:tcPr>
            <w:tcW w:w="1945" w:type="dxa"/>
          </w:tcPr>
          <w:p w14:paraId="44754629" w14:textId="5276071D" w:rsidR="00D9076A" w:rsidRPr="00964A06" w:rsidRDefault="00C1433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8</w:t>
            </w:r>
          </w:p>
        </w:tc>
        <w:tc>
          <w:tcPr>
            <w:tcW w:w="1945" w:type="dxa"/>
          </w:tcPr>
          <w:p w14:paraId="6211628B" w14:textId="0D48DAC3" w:rsidR="00D9076A" w:rsidRPr="00964A06" w:rsidRDefault="0009098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4FFE4B8E" w14:textId="6900B2E8" w:rsidR="00D9076A" w:rsidRPr="00964A06" w:rsidRDefault="008A60C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</w:tr>
      <w:tr w:rsidR="00D9076A" w:rsidRPr="00964A06" w14:paraId="40580F43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BE09FB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435B4E00" w14:textId="77777777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0CC23C7" w14:textId="4556F8A4" w:rsidR="00D9076A" w:rsidRPr="00964A06" w:rsidRDefault="0015293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945" w:type="dxa"/>
          </w:tcPr>
          <w:p w14:paraId="52855199" w14:textId="4F8001F5" w:rsidR="00D9076A" w:rsidRPr="00964A06" w:rsidRDefault="00AB0A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</w:t>
            </w:r>
          </w:p>
        </w:tc>
        <w:tc>
          <w:tcPr>
            <w:tcW w:w="1945" w:type="dxa"/>
          </w:tcPr>
          <w:p w14:paraId="5F983F49" w14:textId="4DD193B6" w:rsidR="00D9076A" w:rsidRPr="00964A06" w:rsidRDefault="00C1433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</w:t>
            </w:r>
          </w:p>
        </w:tc>
        <w:tc>
          <w:tcPr>
            <w:tcW w:w="1945" w:type="dxa"/>
          </w:tcPr>
          <w:p w14:paraId="6EC0B227" w14:textId="69825FD5" w:rsidR="00D9076A" w:rsidRPr="00964A06" w:rsidRDefault="0009098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717F6BD0" w14:textId="39ADFE51" w:rsidR="00D9076A" w:rsidRPr="00964A06" w:rsidRDefault="00531C7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1</w:t>
            </w:r>
          </w:p>
        </w:tc>
      </w:tr>
      <w:tr w:rsidR="00D9076A" w:rsidRPr="00964A06" w14:paraId="2978727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D4E4B3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FA76614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2403C77D" w14:textId="6F80118D" w:rsidR="00D9076A" w:rsidRPr="00964A06" w:rsidRDefault="0015293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4008BF0E" w14:textId="419A681C" w:rsidR="00D9076A" w:rsidRPr="00964A06" w:rsidRDefault="00C4247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1945" w:type="dxa"/>
          </w:tcPr>
          <w:p w14:paraId="2A966237" w14:textId="2E737262" w:rsidR="00D9076A" w:rsidRPr="00964A06" w:rsidRDefault="00C1433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7</w:t>
            </w:r>
          </w:p>
        </w:tc>
        <w:tc>
          <w:tcPr>
            <w:tcW w:w="1945" w:type="dxa"/>
          </w:tcPr>
          <w:p w14:paraId="6642A18F" w14:textId="7B462A36" w:rsidR="00D9076A" w:rsidRPr="00964A06" w:rsidRDefault="0009098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  <w:tc>
          <w:tcPr>
            <w:tcW w:w="1945" w:type="dxa"/>
          </w:tcPr>
          <w:p w14:paraId="253CD307" w14:textId="0ADB0F3F" w:rsidR="00D9076A" w:rsidRPr="00964A06" w:rsidRDefault="008A60C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  <w:r w:rsidR="00531C7B">
              <w:t>2</w:t>
            </w:r>
          </w:p>
        </w:tc>
      </w:tr>
      <w:tr w:rsidR="00D9076A" w:rsidRPr="00964A06" w14:paraId="14F21DA4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CCC8B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273C6A13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BE15B8" w14:textId="4EC84013" w:rsidR="00D9076A" w:rsidRPr="00964A06" w:rsidRDefault="0015293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.0</w:t>
            </w:r>
          </w:p>
        </w:tc>
        <w:tc>
          <w:tcPr>
            <w:tcW w:w="1945" w:type="dxa"/>
          </w:tcPr>
          <w:p w14:paraId="3E54243D" w14:textId="6215E868" w:rsidR="00D9076A" w:rsidRPr="00964A06" w:rsidRDefault="00C4247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8.6</w:t>
            </w:r>
          </w:p>
        </w:tc>
        <w:tc>
          <w:tcPr>
            <w:tcW w:w="1945" w:type="dxa"/>
          </w:tcPr>
          <w:p w14:paraId="3CFEFD52" w14:textId="1D03C188" w:rsidR="00D9076A" w:rsidRPr="00964A06" w:rsidRDefault="00C1433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8.7</w:t>
            </w:r>
          </w:p>
        </w:tc>
        <w:tc>
          <w:tcPr>
            <w:tcW w:w="1945" w:type="dxa"/>
          </w:tcPr>
          <w:p w14:paraId="1D48FF5E" w14:textId="186E09E8" w:rsidR="00D9076A" w:rsidRPr="00964A06" w:rsidRDefault="0009098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2.8</w:t>
            </w:r>
          </w:p>
        </w:tc>
        <w:tc>
          <w:tcPr>
            <w:tcW w:w="1945" w:type="dxa"/>
          </w:tcPr>
          <w:p w14:paraId="1479850E" w14:textId="1CD4FA8C" w:rsidR="00D9076A" w:rsidRPr="00964A06" w:rsidRDefault="00531C7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8.5</w:t>
            </w:r>
          </w:p>
        </w:tc>
      </w:tr>
      <w:tr w:rsidR="00D9076A" w:rsidRPr="00964A06" w14:paraId="32B38187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767CEDB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4777CD3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6FC9F9F" w14:textId="512F2920" w:rsidR="00D9076A" w:rsidRPr="00964A06" w:rsidRDefault="0015293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2.2</w:t>
            </w:r>
          </w:p>
        </w:tc>
        <w:tc>
          <w:tcPr>
            <w:tcW w:w="1945" w:type="dxa"/>
          </w:tcPr>
          <w:p w14:paraId="248438A2" w14:textId="5BC88F46" w:rsidR="00D9076A" w:rsidRPr="00964A06" w:rsidRDefault="00C4247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9.2</w:t>
            </w:r>
          </w:p>
        </w:tc>
        <w:tc>
          <w:tcPr>
            <w:tcW w:w="1945" w:type="dxa"/>
          </w:tcPr>
          <w:p w14:paraId="7F7D5638" w14:textId="2AD509E7" w:rsidR="00D9076A" w:rsidRPr="00964A06" w:rsidRDefault="00C1433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.0</w:t>
            </w:r>
          </w:p>
        </w:tc>
        <w:tc>
          <w:tcPr>
            <w:tcW w:w="1945" w:type="dxa"/>
          </w:tcPr>
          <w:p w14:paraId="0661AB77" w14:textId="65201FDE" w:rsidR="00D9076A" w:rsidRPr="00964A06" w:rsidRDefault="0009098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2.1</w:t>
            </w:r>
          </w:p>
        </w:tc>
        <w:tc>
          <w:tcPr>
            <w:tcW w:w="1945" w:type="dxa"/>
          </w:tcPr>
          <w:p w14:paraId="6BFBB74A" w14:textId="7FBB28D0" w:rsidR="00D9076A" w:rsidRPr="00964A06" w:rsidRDefault="00531C7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.4</w:t>
            </w:r>
          </w:p>
        </w:tc>
      </w:tr>
      <w:tr w:rsidR="00D9076A" w:rsidRPr="00964A06" w14:paraId="5C70042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B7CE465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7152D40D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19DDD01" w14:textId="1357FC5A" w:rsidR="00D9076A" w:rsidRPr="00964A06" w:rsidRDefault="0015293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1945" w:type="dxa"/>
          </w:tcPr>
          <w:p w14:paraId="70342097" w14:textId="4F00C4BD" w:rsidR="00D9076A" w:rsidRPr="00964A06" w:rsidRDefault="00C4247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1945" w:type="dxa"/>
          </w:tcPr>
          <w:p w14:paraId="1AD327A9" w14:textId="21ED411E" w:rsidR="00D9076A" w:rsidRPr="00964A06" w:rsidRDefault="00C1433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1945" w:type="dxa"/>
          </w:tcPr>
          <w:p w14:paraId="31A539F7" w14:textId="398AE6CB" w:rsidR="00D9076A" w:rsidRPr="00964A06" w:rsidRDefault="0009098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945" w:type="dxa"/>
          </w:tcPr>
          <w:p w14:paraId="2AAD7BB8" w14:textId="539AFCCC" w:rsidR="00D9076A" w:rsidRPr="00964A06" w:rsidRDefault="00531C7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</w:tr>
      <w:tr w:rsidR="00D9076A" w:rsidRPr="00964A06" w14:paraId="240EA7B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05C42DB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E7D9A9B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33A11E5A" w14:textId="7C0F1C17" w:rsidR="00D9076A" w:rsidRPr="00964A06" w:rsidRDefault="0015293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4.1</w:t>
            </w:r>
          </w:p>
        </w:tc>
        <w:tc>
          <w:tcPr>
            <w:tcW w:w="1945" w:type="dxa"/>
          </w:tcPr>
          <w:p w14:paraId="471627DB" w14:textId="12151509" w:rsidR="00D9076A" w:rsidRPr="00964A06" w:rsidRDefault="00C4247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0.3</w:t>
            </w:r>
          </w:p>
        </w:tc>
        <w:tc>
          <w:tcPr>
            <w:tcW w:w="1945" w:type="dxa"/>
          </w:tcPr>
          <w:p w14:paraId="3803C923" w14:textId="58A4D39E" w:rsidR="00D9076A" w:rsidRPr="00964A06" w:rsidRDefault="00C1433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2.7</w:t>
            </w:r>
          </w:p>
        </w:tc>
        <w:tc>
          <w:tcPr>
            <w:tcW w:w="1945" w:type="dxa"/>
          </w:tcPr>
          <w:p w14:paraId="04480F9F" w14:textId="4C50B66F" w:rsidR="00D9076A" w:rsidRPr="00964A06" w:rsidRDefault="0009098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2.2</w:t>
            </w:r>
          </w:p>
        </w:tc>
        <w:tc>
          <w:tcPr>
            <w:tcW w:w="1945" w:type="dxa"/>
          </w:tcPr>
          <w:p w14:paraId="5B8BFA50" w14:textId="2C7A7E55" w:rsidR="00D9076A" w:rsidRPr="00964A06" w:rsidRDefault="00531C7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1.0</w:t>
            </w:r>
          </w:p>
        </w:tc>
      </w:tr>
      <w:tr w:rsidR="00D9076A" w14:paraId="254968CF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14479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1AFC16FF" w14:textId="77777777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540AFCDE" w14:textId="45ED3038" w:rsidR="00D9076A" w:rsidRPr="00964A06" w:rsidRDefault="0015293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6.3</w:t>
            </w:r>
          </w:p>
        </w:tc>
        <w:tc>
          <w:tcPr>
            <w:tcW w:w="1945" w:type="dxa"/>
          </w:tcPr>
          <w:p w14:paraId="4493AE62" w14:textId="6B4D4BA3" w:rsidR="00D9076A" w:rsidRPr="00964A06" w:rsidRDefault="00C4247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3.7</w:t>
            </w:r>
          </w:p>
        </w:tc>
        <w:tc>
          <w:tcPr>
            <w:tcW w:w="1945" w:type="dxa"/>
          </w:tcPr>
          <w:p w14:paraId="7095C85B" w14:textId="5D6E338D" w:rsidR="00D9076A" w:rsidRPr="00964A06" w:rsidRDefault="00C1433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6.0</w:t>
            </w:r>
          </w:p>
        </w:tc>
        <w:tc>
          <w:tcPr>
            <w:tcW w:w="1945" w:type="dxa"/>
          </w:tcPr>
          <w:p w14:paraId="3D343455" w14:textId="25B7D42A" w:rsidR="00D9076A" w:rsidRPr="00964A06" w:rsidRDefault="0009098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2.9</w:t>
            </w:r>
          </w:p>
        </w:tc>
        <w:tc>
          <w:tcPr>
            <w:tcW w:w="1945" w:type="dxa"/>
          </w:tcPr>
          <w:p w14:paraId="16C882AA" w14:textId="3D996A2A" w:rsidR="00D9076A" w:rsidRPr="00964A06" w:rsidRDefault="008A60C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531C7B">
              <w:t>41.6</w:t>
            </w:r>
          </w:p>
        </w:tc>
      </w:tr>
    </w:tbl>
    <w:p w14:paraId="0C4697C2" w14:textId="77777777" w:rsidR="00270298" w:rsidRDefault="00270298" w:rsidP="00E52B34">
      <w:pPr>
        <w:spacing w:after="0"/>
        <w:rPr>
          <w:rFonts w:ascii="Arial" w:hAnsi="Arial" w:cs="Arial"/>
        </w:rPr>
      </w:pPr>
    </w:p>
    <w:p w14:paraId="0B3896B1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14F9B408" w14:textId="3A9CE7A3" w:rsidR="00E52B34" w:rsidRPr="00E806A6" w:rsidRDefault="00352CF3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2AFC" w14:textId="77777777" w:rsidR="004C7389" w:rsidRDefault="004C7389" w:rsidP="002C4ED3">
      <w:pPr>
        <w:spacing w:after="0" w:line="240" w:lineRule="auto"/>
      </w:pPr>
      <w:r>
        <w:separator/>
      </w:r>
    </w:p>
  </w:endnote>
  <w:endnote w:type="continuationSeparator" w:id="0">
    <w:p w14:paraId="29DC2D6A" w14:textId="77777777" w:rsidR="004C7389" w:rsidRDefault="004C7389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BEEC" w14:textId="77777777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244B70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346ECA26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194DF211" w14:textId="77777777" w:rsidR="000B0918" w:rsidRPr="00E71AA4" w:rsidRDefault="00C943DB" w:rsidP="00E52B34">
    <w:pPr>
      <w:pStyle w:val="Footer"/>
      <w:jc w:val="center"/>
      <w:rPr>
        <w:b/>
      </w:rPr>
    </w:pPr>
    <w:r>
      <w:rPr>
        <w:b/>
      </w:rPr>
      <w:t>3900 Paseo del Sol</w:t>
    </w:r>
    <w:r w:rsidR="000B0918" w:rsidRPr="00E71AA4">
      <w:rPr>
        <w:b/>
      </w:rPr>
      <w:t xml:space="preserve"> Santa Fe NM 8750</w:t>
    </w:r>
    <w:r w:rsidR="002E068B">
      <w:rPr>
        <w:b/>
      </w:rPr>
      <w:t>7</w:t>
    </w:r>
  </w:p>
  <w:p w14:paraId="5E4C3CFB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2DCC5BFA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656E" w14:textId="77777777" w:rsidR="004C7389" w:rsidRDefault="004C7389" w:rsidP="002C4ED3">
      <w:pPr>
        <w:spacing w:after="0" w:line="240" w:lineRule="auto"/>
      </w:pPr>
      <w:r>
        <w:separator/>
      </w:r>
    </w:p>
  </w:footnote>
  <w:footnote w:type="continuationSeparator" w:id="0">
    <w:p w14:paraId="7EBEA058" w14:textId="77777777" w:rsidR="004C7389" w:rsidRDefault="004C7389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DA89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1FBD8E3E" wp14:editId="46069679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05C77168" wp14:editId="4F566744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09F598B5" w14:textId="77777777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3D73C4">
      <w:rPr>
        <w:rFonts w:ascii="Tahoma" w:hAnsi="Tahoma" w:cs="Tahoma"/>
        <w:b/>
        <w:sz w:val="26"/>
        <w:szCs w:val="26"/>
      </w:rPr>
      <w:t>Hidalgo Medical Services</w:t>
    </w:r>
    <w:r w:rsidR="007B5F20">
      <w:rPr>
        <w:rFonts w:ascii="Tahoma" w:hAnsi="Tahoma" w:cs="Tahoma"/>
        <w:b/>
        <w:sz w:val="26"/>
        <w:szCs w:val="26"/>
      </w:rPr>
      <w:t xml:space="preserve"> </w:t>
    </w:r>
    <w:r w:rsidR="00847658">
      <w:rPr>
        <w:rFonts w:ascii="Tahoma" w:hAnsi="Tahoma" w:cs="Tahoma"/>
        <w:b/>
        <w:sz w:val="26"/>
        <w:szCs w:val="26"/>
      </w:rPr>
      <w:t xml:space="preserve"> </w:t>
    </w:r>
    <w:r w:rsidR="004D082D">
      <w:rPr>
        <w:rFonts w:ascii="Tahoma" w:hAnsi="Tahoma" w:cs="Tahoma"/>
        <w:b/>
        <w:sz w:val="26"/>
        <w:szCs w:val="26"/>
      </w:rPr>
      <w:t>January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D3"/>
    <w:rsid w:val="00010D70"/>
    <w:rsid w:val="00011463"/>
    <w:rsid w:val="000125F7"/>
    <w:rsid w:val="00015916"/>
    <w:rsid w:val="00016F01"/>
    <w:rsid w:val="00017F9B"/>
    <w:rsid w:val="00026985"/>
    <w:rsid w:val="00026ADB"/>
    <w:rsid w:val="00032467"/>
    <w:rsid w:val="000441EF"/>
    <w:rsid w:val="00044265"/>
    <w:rsid w:val="00044278"/>
    <w:rsid w:val="0004594A"/>
    <w:rsid w:val="00051164"/>
    <w:rsid w:val="00051841"/>
    <w:rsid w:val="00051AB4"/>
    <w:rsid w:val="00052248"/>
    <w:rsid w:val="00052756"/>
    <w:rsid w:val="00054462"/>
    <w:rsid w:val="00057465"/>
    <w:rsid w:val="000646EE"/>
    <w:rsid w:val="00064C45"/>
    <w:rsid w:val="00066ABE"/>
    <w:rsid w:val="00071EC5"/>
    <w:rsid w:val="000744E7"/>
    <w:rsid w:val="00076A7B"/>
    <w:rsid w:val="00077A2D"/>
    <w:rsid w:val="00077FAE"/>
    <w:rsid w:val="0008529D"/>
    <w:rsid w:val="00090981"/>
    <w:rsid w:val="00093596"/>
    <w:rsid w:val="00094134"/>
    <w:rsid w:val="0009717D"/>
    <w:rsid w:val="000A5A71"/>
    <w:rsid w:val="000B0918"/>
    <w:rsid w:val="000B3E7C"/>
    <w:rsid w:val="000D4492"/>
    <w:rsid w:val="000D630C"/>
    <w:rsid w:val="000F5322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51CCC"/>
    <w:rsid w:val="00152937"/>
    <w:rsid w:val="00153277"/>
    <w:rsid w:val="00155240"/>
    <w:rsid w:val="0015594C"/>
    <w:rsid w:val="0015631E"/>
    <w:rsid w:val="001601AF"/>
    <w:rsid w:val="00160F17"/>
    <w:rsid w:val="00171178"/>
    <w:rsid w:val="001714F6"/>
    <w:rsid w:val="00173601"/>
    <w:rsid w:val="0017361C"/>
    <w:rsid w:val="00177C52"/>
    <w:rsid w:val="0019089E"/>
    <w:rsid w:val="00191BA1"/>
    <w:rsid w:val="0019292E"/>
    <w:rsid w:val="001939DE"/>
    <w:rsid w:val="0019742B"/>
    <w:rsid w:val="001A116B"/>
    <w:rsid w:val="001B769F"/>
    <w:rsid w:val="001C0C08"/>
    <w:rsid w:val="001C45C6"/>
    <w:rsid w:val="001C5D9C"/>
    <w:rsid w:val="001C71B0"/>
    <w:rsid w:val="001D0A68"/>
    <w:rsid w:val="001D2574"/>
    <w:rsid w:val="001D3A5A"/>
    <w:rsid w:val="001E3501"/>
    <w:rsid w:val="001E39CB"/>
    <w:rsid w:val="001E4195"/>
    <w:rsid w:val="001E46F6"/>
    <w:rsid w:val="001F35A8"/>
    <w:rsid w:val="001F7C42"/>
    <w:rsid w:val="002037D7"/>
    <w:rsid w:val="002038D1"/>
    <w:rsid w:val="00207E71"/>
    <w:rsid w:val="00216413"/>
    <w:rsid w:val="00217A8F"/>
    <w:rsid w:val="0022367E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3517"/>
    <w:rsid w:val="00263E04"/>
    <w:rsid w:val="00265CC7"/>
    <w:rsid w:val="00270298"/>
    <w:rsid w:val="002747DB"/>
    <w:rsid w:val="00281EB0"/>
    <w:rsid w:val="00283933"/>
    <w:rsid w:val="00283CD1"/>
    <w:rsid w:val="0028426F"/>
    <w:rsid w:val="00291816"/>
    <w:rsid w:val="00292C19"/>
    <w:rsid w:val="00294704"/>
    <w:rsid w:val="00295D71"/>
    <w:rsid w:val="002A054D"/>
    <w:rsid w:val="002A201C"/>
    <w:rsid w:val="002B1598"/>
    <w:rsid w:val="002B1D0C"/>
    <w:rsid w:val="002B37F1"/>
    <w:rsid w:val="002B5C3E"/>
    <w:rsid w:val="002B7FD1"/>
    <w:rsid w:val="002C39F6"/>
    <w:rsid w:val="002C4E1C"/>
    <w:rsid w:val="002C4ED3"/>
    <w:rsid w:val="002C7AA2"/>
    <w:rsid w:val="002D3AFD"/>
    <w:rsid w:val="002D3ED8"/>
    <w:rsid w:val="002D6C65"/>
    <w:rsid w:val="002D749B"/>
    <w:rsid w:val="002D799A"/>
    <w:rsid w:val="002E0223"/>
    <w:rsid w:val="002E032C"/>
    <w:rsid w:val="002E068B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25CD0"/>
    <w:rsid w:val="00340EFA"/>
    <w:rsid w:val="00343BF0"/>
    <w:rsid w:val="003459BC"/>
    <w:rsid w:val="00350C24"/>
    <w:rsid w:val="00352CF3"/>
    <w:rsid w:val="00352D60"/>
    <w:rsid w:val="003700D8"/>
    <w:rsid w:val="00370200"/>
    <w:rsid w:val="003702D9"/>
    <w:rsid w:val="00380030"/>
    <w:rsid w:val="00382D18"/>
    <w:rsid w:val="00386EB3"/>
    <w:rsid w:val="003908AC"/>
    <w:rsid w:val="003909E3"/>
    <w:rsid w:val="00397F93"/>
    <w:rsid w:val="003A252D"/>
    <w:rsid w:val="003A401D"/>
    <w:rsid w:val="003B6DA6"/>
    <w:rsid w:val="003C0FE7"/>
    <w:rsid w:val="003D0604"/>
    <w:rsid w:val="003D5ED3"/>
    <w:rsid w:val="003D6200"/>
    <w:rsid w:val="003D627F"/>
    <w:rsid w:val="003D73C4"/>
    <w:rsid w:val="003E2B6E"/>
    <w:rsid w:val="003E37A7"/>
    <w:rsid w:val="003E4DD8"/>
    <w:rsid w:val="00400332"/>
    <w:rsid w:val="00402B3B"/>
    <w:rsid w:val="00403E80"/>
    <w:rsid w:val="00420EE0"/>
    <w:rsid w:val="00422B4F"/>
    <w:rsid w:val="00425A95"/>
    <w:rsid w:val="0042697D"/>
    <w:rsid w:val="00435A5A"/>
    <w:rsid w:val="004369A5"/>
    <w:rsid w:val="00445CDC"/>
    <w:rsid w:val="0044732B"/>
    <w:rsid w:val="0044783F"/>
    <w:rsid w:val="00452FF9"/>
    <w:rsid w:val="00455DAA"/>
    <w:rsid w:val="004566F0"/>
    <w:rsid w:val="004568FC"/>
    <w:rsid w:val="0046400B"/>
    <w:rsid w:val="00464497"/>
    <w:rsid w:val="00465B43"/>
    <w:rsid w:val="004664E2"/>
    <w:rsid w:val="00470DC6"/>
    <w:rsid w:val="0047321E"/>
    <w:rsid w:val="004748E8"/>
    <w:rsid w:val="0047516F"/>
    <w:rsid w:val="00491070"/>
    <w:rsid w:val="004929F4"/>
    <w:rsid w:val="00493590"/>
    <w:rsid w:val="004947F1"/>
    <w:rsid w:val="004A1FC2"/>
    <w:rsid w:val="004A3897"/>
    <w:rsid w:val="004A69EE"/>
    <w:rsid w:val="004B25AD"/>
    <w:rsid w:val="004B3BB6"/>
    <w:rsid w:val="004B6A83"/>
    <w:rsid w:val="004C0488"/>
    <w:rsid w:val="004C073A"/>
    <w:rsid w:val="004C0BE7"/>
    <w:rsid w:val="004C145E"/>
    <w:rsid w:val="004C7389"/>
    <w:rsid w:val="004D057B"/>
    <w:rsid w:val="004D082D"/>
    <w:rsid w:val="004D7A6C"/>
    <w:rsid w:val="004E7044"/>
    <w:rsid w:val="004F47EA"/>
    <w:rsid w:val="004F5B6A"/>
    <w:rsid w:val="004F7A76"/>
    <w:rsid w:val="005035BB"/>
    <w:rsid w:val="00511D40"/>
    <w:rsid w:val="005123FF"/>
    <w:rsid w:val="00512C77"/>
    <w:rsid w:val="00516379"/>
    <w:rsid w:val="00522A80"/>
    <w:rsid w:val="00523B9C"/>
    <w:rsid w:val="00524A97"/>
    <w:rsid w:val="005252D4"/>
    <w:rsid w:val="005318CB"/>
    <w:rsid w:val="00531B8E"/>
    <w:rsid w:val="00531C7B"/>
    <w:rsid w:val="005366CE"/>
    <w:rsid w:val="005379A6"/>
    <w:rsid w:val="00540F28"/>
    <w:rsid w:val="005434FC"/>
    <w:rsid w:val="005503DD"/>
    <w:rsid w:val="00556243"/>
    <w:rsid w:val="00563537"/>
    <w:rsid w:val="00586DDA"/>
    <w:rsid w:val="00596AA9"/>
    <w:rsid w:val="005A3529"/>
    <w:rsid w:val="005A6255"/>
    <w:rsid w:val="005A7EEF"/>
    <w:rsid w:val="005B26B0"/>
    <w:rsid w:val="005C3BDD"/>
    <w:rsid w:val="005C68DB"/>
    <w:rsid w:val="005D0126"/>
    <w:rsid w:val="005D6A09"/>
    <w:rsid w:val="005D73CC"/>
    <w:rsid w:val="005E0259"/>
    <w:rsid w:val="005E0D4B"/>
    <w:rsid w:val="005E1BC3"/>
    <w:rsid w:val="005E2D07"/>
    <w:rsid w:val="005E38E0"/>
    <w:rsid w:val="005E7A25"/>
    <w:rsid w:val="006069C2"/>
    <w:rsid w:val="0061016F"/>
    <w:rsid w:val="00611877"/>
    <w:rsid w:val="0061266A"/>
    <w:rsid w:val="00616D8F"/>
    <w:rsid w:val="00620374"/>
    <w:rsid w:val="0062460C"/>
    <w:rsid w:val="00633D8E"/>
    <w:rsid w:val="00636049"/>
    <w:rsid w:val="0064202E"/>
    <w:rsid w:val="00642E56"/>
    <w:rsid w:val="00650B78"/>
    <w:rsid w:val="00651B88"/>
    <w:rsid w:val="00657F78"/>
    <w:rsid w:val="006721A3"/>
    <w:rsid w:val="00673A64"/>
    <w:rsid w:val="0067580D"/>
    <w:rsid w:val="00675B82"/>
    <w:rsid w:val="006760FE"/>
    <w:rsid w:val="00681EB4"/>
    <w:rsid w:val="00682652"/>
    <w:rsid w:val="006842BE"/>
    <w:rsid w:val="00694101"/>
    <w:rsid w:val="006951FB"/>
    <w:rsid w:val="006A0188"/>
    <w:rsid w:val="006A06D5"/>
    <w:rsid w:val="006A3392"/>
    <w:rsid w:val="006A69A7"/>
    <w:rsid w:val="006B23AB"/>
    <w:rsid w:val="006C0043"/>
    <w:rsid w:val="006C0F3A"/>
    <w:rsid w:val="006C3F8A"/>
    <w:rsid w:val="006C54A7"/>
    <w:rsid w:val="006D08C7"/>
    <w:rsid w:val="006E6263"/>
    <w:rsid w:val="006E681F"/>
    <w:rsid w:val="006F1364"/>
    <w:rsid w:val="006F6889"/>
    <w:rsid w:val="006F7890"/>
    <w:rsid w:val="007044BC"/>
    <w:rsid w:val="00712CDB"/>
    <w:rsid w:val="007165F1"/>
    <w:rsid w:val="00716876"/>
    <w:rsid w:val="007243E6"/>
    <w:rsid w:val="007275A2"/>
    <w:rsid w:val="00730051"/>
    <w:rsid w:val="007335C2"/>
    <w:rsid w:val="00744928"/>
    <w:rsid w:val="00747C84"/>
    <w:rsid w:val="007535F0"/>
    <w:rsid w:val="00755AD9"/>
    <w:rsid w:val="00763213"/>
    <w:rsid w:val="007720FF"/>
    <w:rsid w:val="00775477"/>
    <w:rsid w:val="00781A68"/>
    <w:rsid w:val="007927CC"/>
    <w:rsid w:val="007A64ED"/>
    <w:rsid w:val="007A777B"/>
    <w:rsid w:val="007B1D56"/>
    <w:rsid w:val="007B5F20"/>
    <w:rsid w:val="007B794F"/>
    <w:rsid w:val="007C1A81"/>
    <w:rsid w:val="007C32D7"/>
    <w:rsid w:val="007C4C31"/>
    <w:rsid w:val="007C510E"/>
    <w:rsid w:val="007E2DDA"/>
    <w:rsid w:val="007E7E85"/>
    <w:rsid w:val="007F65B3"/>
    <w:rsid w:val="008002DF"/>
    <w:rsid w:val="00802FD4"/>
    <w:rsid w:val="00803BB1"/>
    <w:rsid w:val="0080756F"/>
    <w:rsid w:val="008124DE"/>
    <w:rsid w:val="00820E6F"/>
    <w:rsid w:val="00827C14"/>
    <w:rsid w:val="00830858"/>
    <w:rsid w:val="0083455D"/>
    <w:rsid w:val="00837E35"/>
    <w:rsid w:val="008452DF"/>
    <w:rsid w:val="00846470"/>
    <w:rsid w:val="00847658"/>
    <w:rsid w:val="00851631"/>
    <w:rsid w:val="0085288A"/>
    <w:rsid w:val="00853320"/>
    <w:rsid w:val="008560DB"/>
    <w:rsid w:val="008608A0"/>
    <w:rsid w:val="008653AB"/>
    <w:rsid w:val="00867C6D"/>
    <w:rsid w:val="00882B7F"/>
    <w:rsid w:val="00884CFE"/>
    <w:rsid w:val="008927FC"/>
    <w:rsid w:val="00894C42"/>
    <w:rsid w:val="008A60CD"/>
    <w:rsid w:val="008B4A61"/>
    <w:rsid w:val="008C08C5"/>
    <w:rsid w:val="008C4A2D"/>
    <w:rsid w:val="008C4C1D"/>
    <w:rsid w:val="008C798B"/>
    <w:rsid w:val="008D5BD8"/>
    <w:rsid w:val="008F2809"/>
    <w:rsid w:val="009033F2"/>
    <w:rsid w:val="009047E5"/>
    <w:rsid w:val="0091141A"/>
    <w:rsid w:val="00911EF8"/>
    <w:rsid w:val="009151D4"/>
    <w:rsid w:val="00917BBD"/>
    <w:rsid w:val="00925C89"/>
    <w:rsid w:val="00927E5F"/>
    <w:rsid w:val="009310F2"/>
    <w:rsid w:val="00933F22"/>
    <w:rsid w:val="00943626"/>
    <w:rsid w:val="00946C46"/>
    <w:rsid w:val="00947663"/>
    <w:rsid w:val="00947BB6"/>
    <w:rsid w:val="00952A0B"/>
    <w:rsid w:val="0095449F"/>
    <w:rsid w:val="00954775"/>
    <w:rsid w:val="00964677"/>
    <w:rsid w:val="00964A06"/>
    <w:rsid w:val="00964A07"/>
    <w:rsid w:val="00976A6F"/>
    <w:rsid w:val="00981AC6"/>
    <w:rsid w:val="00982DA8"/>
    <w:rsid w:val="00984C01"/>
    <w:rsid w:val="00990263"/>
    <w:rsid w:val="00996F4D"/>
    <w:rsid w:val="009B4766"/>
    <w:rsid w:val="009B57CD"/>
    <w:rsid w:val="009C1AFA"/>
    <w:rsid w:val="009D0D68"/>
    <w:rsid w:val="009E3B85"/>
    <w:rsid w:val="009F0B31"/>
    <w:rsid w:val="009F43E9"/>
    <w:rsid w:val="009F7384"/>
    <w:rsid w:val="00A03295"/>
    <w:rsid w:val="00A038A8"/>
    <w:rsid w:val="00A07023"/>
    <w:rsid w:val="00A13263"/>
    <w:rsid w:val="00A14FF4"/>
    <w:rsid w:val="00A167C1"/>
    <w:rsid w:val="00A209B5"/>
    <w:rsid w:val="00A23320"/>
    <w:rsid w:val="00A30B71"/>
    <w:rsid w:val="00A36084"/>
    <w:rsid w:val="00A41D5E"/>
    <w:rsid w:val="00A4253B"/>
    <w:rsid w:val="00A52CE0"/>
    <w:rsid w:val="00A52FA3"/>
    <w:rsid w:val="00A55162"/>
    <w:rsid w:val="00A55969"/>
    <w:rsid w:val="00A61E0B"/>
    <w:rsid w:val="00A66140"/>
    <w:rsid w:val="00A6759D"/>
    <w:rsid w:val="00A72977"/>
    <w:rsid w:val="00A72EAA"/>
    <w:rsid w:val="00A81E37"/>
    <w:rsid w:val="00A82AFC"/>
    <w:rsid w:val="00A84C70"/>
    <w:rsid w:val="00A8715F"/>
    <w:rsid w:val="00A91BA0"/>
    <w:rsid w:val="00A91D84"/>
    <w:rsid w:val="00AA5A99"/>
    <w:rsid w:val="00AB0A62"/>
    <w:rsid w:val="00AB7D40"/>
    <w:rsid w:val="00AC3ED2"/>
    <w:rsid w:val="00AD299B"/>
    <w:rsid w:val="00AD6246"/>
    <w:rsid w:val="00AE25FF"/>
    <w:rsid w:val="00AE5108"/>
    <w:rsid w:val="00AE7C00"/>
    <w:rsid w:val="00AF1EFC"/>
    <w:rsid w:val="00AF5411"/>
    <w:rsid w:val="00B06696"/>
    <w:rsid w:val="00B07B2A"/>
    <w:rsid w:val="00B1430C"/>
    <w:rsid w:val="00B20DE5"/>
    <w:rsid w:val="00B24338"/>
    <w:rsid w:val="00B37853"/>
    <w:rsid w:val="00B406CD"/>
    <w:rsid w:val="00B40D11"/>
    <w:rsid w:val="00B40FA6"/>
    <w:rsid w:val="00B41A2D"/>
    <w:rsid w:val="00B41DD8"/>
    <w:rsid w:val="00B63F43"/>
    <w:rsid w:val="00B80EF2"/>
    <w:rsid w:val="00B81675"/>
    <w:rsid w:val="00B81B84"/>
    <w:rsid w:val="00B85D60"/>
    <w:rsid w:val="00B91647"/>
    <w:rsid w:val="00B9413E"/>
    <w:rsid w:val="00B96899"/>
    <w:rsid w:val="00BA5931"/>
    <w:rsid w:val="00BA7590"/>
    <w:rsid w:val="00BB041E"/>
    <w:rsid w:val="00BB13F1"/>
    <w:rsid w:val="00BC36BA"/>
    <w:rsid w:val="00BC5BEF"/>
    <w:rsid w:val="00BC5C97"/>
    <w:rsid w:val="00BD51DF"/>
    <w:rsid w:val="00BF32A9"/>
    <w:rsid w:val="00BF3422"/>
    <w:rsid w:val="00BF4A7D"/>
    <w:rsid w:val="00BF63C6"/>
    <w:rsid w:val="00C032D2"/>
    <w:rsid w:val="00C04FDF"/>
    <w:rsid w:val="00C1072E"/>
    <w:rsid w:val="00C11D92"/>
    <w:rsid w:val="00C13E70"/>
    <w:rsid w:val="00C1433B"/>
    <w:rsid w:val="00C24F90"/>
    <w:rsid w:val="00C275B6"/>
    <w:rsid w:val="00C3095D"/>
    <w:rsid w:val="00C328A6"/>
    <w:rsid w:val="00C37619"/>
    <w:rsid w:val="00C37AE0"/>
    <w:rsid w:val="00C41280"/>
    <w:rsid w:val="00C42479"/>
    <w:rsid w:val="00C42797"/>
    <w:rsid w:val="00C44705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48C3"/>
    <w:rsid w:val="00C854FE"/>
    <w:rsid w:val="00C9068A"/>
    <w:rsid w:val="00C943DB"/>
    <w:rsid w:val="00C96D05"/>
    <w:rsid w:val="00CA3627"/>
    <w:rsid w:val="00CB1E2B"/>
    <w:rsid w:val="00CC4FA4"/>
    <w:rsid w:val="00CC54AE"/>
    <w:rsid w:val="00CC6A08"/>
    <w:rsid w:val="00CD1FE5"/>
    <w:rsid w:val="00CD3859"/>
    <w:rsid w:val="00CD3C6F"/>
    <w:rsid w:val="00CD6088"/>
    <w:rsid w:val="00CE0CBA"/>
    <w:rsid w:val="00CE3A82"/>
    <w:rsid w:val="00CE47A6"/>
    <w:rsid w:val="00CE6075"/>
    <w:rsid w:val="00CF09C5"/>
    <w:rsid w:val="00CF292F"/>
    <w:rsid w:val="00CF2C7D"/>
    <w:rsid w:val="00CF717A"/>
    <w:rsid w:val="00D001A8"/>
    <w:rsid w:val="00D0254A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36C9"/>
    <w:rsid w:val="00D36A75"/>
    <w:rsid w:val="00D463CA"/>
    <w:rsid w:val="00D562A4"/>
    <w:rsid w:val="00D570F9"/>
    <w:rsid w:val="00D603A5"/>
    <w:rsid w:val="00D74750"/>
    <w:rsid w:val="00D77859"/>
    <w:rsid w:val="00D80516"/>
    <w:rsid w:val="00D82DCC"/>
    <w:rsid w:val="00D84FCF"/>
    <w:rsid w:val="00D9076A"/>
    <w:rsid w:val="00D91BF3"/>
    <w:rsid w:val="00D92551"/>
    <w:rsid w:val="00D94D64"/>
    <w:rsid w:val="00DA5B28"/>
    <w:rsid w:val="00DB12A0"/>
    <w:rsid w:val="00DB5386"/>
    <w:rsid w:val="00DC1D6E"/>
    <w:rsid w:val="00DC30C1"/>
    <w:rsid w:val="00DC3AF4"/>
    <w:rsid w:val="00DC4D8A"/>
    <w:rsid w:val="00DC5C18"/>
    <w:rsid w:val="00DC602D"/>
    <w:rsid w:val="00DC62AC"/>
    <w:rsid w:val="00DD1F49"/>
    <w:rsid w:val="00DD2C65"/>
    <w:rsid w:val="00DD35FB"/>
    <w:rsid w:val="00DE24EB"/>
    <w:rsid w:val="00DE6FD1"/>
    <w:rsid w:val="00DF2788"/>
    <w:rsid w:val="00DF4EC6"/>
    <w:rsid w:val="00DF70B1"/>
    <w:rsid w:val="00DF7CBC"/>
    <w:rsid w:val="00E0063F"/>
    <w:rsid w:val="00E00727"/>
    <w:rsid w:val="00E00B41"/>
    <w:rsid w:val="00E00D68"/>
    <w:rsid w:val="00E0222D"/>
    <w:rsid w:val="00E05A42"/>
    <w:rsid w:val="00E069D2"/>
    <w:rsid w:val="00E11CF9"/>
    <w:rsid w:val="00E11EEF"/>
    <w:rsid w:val="00E15B97"/>
    <w:rsid w:val="00E22790"/>
    <w:rsid w:val="00E23A8F"/>
    <w:rsid w:val="00E31DB7"/>
    <w:rsid w:val="00E35009"/>
    <w:rsid w:val="00E46287"/>
    <w:rsid w:val="00E51F06"/>
    <w:rsid w:val="00E52B34"/>
    <w:rsid w:val="00E558EC"/>
    <w:rsid w:val="00E64526"/>
    <w:rsid w:val="00E66D8F"/>
    <w:rsid w:val="00E67EDD"/>
    <w:rsid w:val="00E76A51"/>
    <w:rsid w:val="00E77600"/>
    <w:rsid w:val="00E806A6"/>
    <w:rsid w:val="00E82113"/>
    <w:rsid w:val="00E95BA0"/>
    <w:rsid w:val="00EA7C30"/>
    <w:rsid w:val="00EC2C64"/>
    <w:rsid w:val="00EC2F7A"/>
    <w:rsid w:val="00EC4937"/>
    <w:rsid w:val="00ED305A"/>
    <w:rsid w:val="00EE37A5"/>
    <w:rsid w:val="00EE49BB"/>
    <w:rsid w:val="00EE5E0D"/>
    <w:rsid w:val="00EE6FBF"/>
    <w:rsid w:val="00F0016B"/>
    <w:rsid w:val="00F02492"/>
    <w:rsid w:val="00F03729"/>
    <w:rsid w:val="00F05E7E"/>
    <w:rsid w:val="00F1131E"/>
    <w:rsid w:val="00F15FB3"/>
    <w:rsid w:val="00F202EE"/>
    <w:rsid w:val="00F20C65"/>
    <w:rsid w:val="00F225FA"/>
    <w:rsid w:val="00F27D9F"/>
    <w:rsid w:val="00F30F2C"/>
    <w:rsid w:val="00F32592"/>
    <w:rsid w:val="00F37D8F"/>
    <w:rsid w:val="00F40BF7"/>
    <w:rsid w:val="00F412DE"/>
    <w:rsid w:val="00F42C6C"/>
    <w:rsid w:val="00F44E59"/>
    <w:rsid w:val="00F55176"/>
    <w:rsid w:val="00F628CF"/>
    <w:rsid w:val="00F640D1"/>
    <w:rsid w:val="00F645B4"/>
    <w:rsid w:val="00F67422"/>
    <w:rsid w:val="00F75A3D"/>
    <w:rsid w:val="00F761B5"/>
    <w:rsid w:val="00F80335"/>
    <w:rsid w:val="00F835FE"/>
    <w:rsid w:val="00F92BFD"/>
    <w:rsid w:val="00FB603C"/>
    <w:rsid w:val="00FC4CA2"/>
    <w:rsid w:val="00FD019E"/>
    <w:rsid w:val="00FD1953"/>
    <w:rsid w:val="00FD1ADD"/>
    <w:rsid w:val="00FD3BBF"/>
    <w:rsid w:val="00FD63E4"/>
    <w:rsid w:val="00FE47A3"/>
    <w:rsid w:val="00FF13A4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FAE5E0"/>
  <w15:docId w15:val="{CCE7950C-7CAA-4906-A7FB-56E9CFC8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E62B-43D3-4675-9B40-18C211ED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9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stance Rudnicki</cp:lastModifiedBy>
  <cp:revision>34</cp:revision>
  <cp:lastPrinted>2017-05-09T20:27:00Z</cp:lastPrinted>
  <dcterms:created xsi:type="dcterms:W3CDTF">2022-12-09T20:58:00Z</dcterms:created>
  <dcterms:modified xsi:type="dcterms:W3CDTF">2022-12-12T18:16:00Z</dcterms:modified>
</cp:coreProperties>
</file>